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89" w:rsidRPr="00DA5189" w:rsidRDefault="00087869" w:rsidP="00DA51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1352549</wp:posOffset>
            </wp:positionV>
            <wp:extent cx="7915275" cy="10462374"/>
            <wp:effectExtent l="0" t="0" r="0" b="0"/>
            <wp:wrapNone/>
            <wp:docPr id="2" name="Рисунок 2" descr="C:\Users\Сотрудник РАДК\Desktop\СМК\СМК\Документация  СМК\Положения\Титульные листы СМК\СМК.П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 РАДК\Desktop\СМК\СМК\Документация  СМК\Положения\Титульные листы СМК\СМК.П-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603" cy="104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189" w:rsidRPr="00DA5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. №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3650"/>
      </w:tblGrid>
      <w:tr w:rsidR="00DA5189" w:rsidRPr="00DA5189" w:rsidTr="001E6C7E">
        <w:tc>
          <w:tcPr>
            <w:tcW w:w="351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DA5189" w:rsidRPr="00DA5189" w:rsidTr="001E6C7E">
        <w:tc>
          <w:tcPr>
            <w:tcW w:w="351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в действие приказом</w:t>
            </w:r>
          </w:p>
        </w:tc>
        <w:tc>
          <w:tcPr>
            <w:tcW w:w="1843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ПОУ РО «РАДК»</w:t>
            </w:r>
          </w:p>
        </w:tc>
      </w:tr>
      <w:tr w:rsidR="00DA5189" w:rsidRPr="00DA5189" w:rsidTr="001E6C7E">
        <w:tc>
          <w:tcPr>
            <w:tcW w:w="351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РО «РАДК»  № 264-ОД</w:t>
            </w:r>
          </w:p>
        </w:tc>
        <w:tc>
          <w:tcPr>
            <w:tcW w:w="1843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С. Ю. Гонтарев</w:t>
            </w:r>
          </w:p>
        </w:tc>
      </w:tr>
      <w:tr w:rsidR="00DA5189" w:rsidRPr="00DA5189" w:rsidTr="001E6C7E">
        <w:trPr>
          <w:trHeight w:val="80"/>
        </w:trPr>
        <w:tc>
          <w:tcPr>
            <w:tcW w:w="351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1» августа 2019 г.</w:t>
            </w:r>
          </w:p>
        </w:tc>
        <w:tc>
          <w:tcPr>
            <w:tcW w:w="1843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shd w:val="clear" w:color="auto" w:fill="auto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1» августа 2019 г.</w:t>
            </w:r>
          </w:p>
        </w:tc>
      </w:tr>
    </w:tbl>
    <w:p w:rsidR="00DA5189" w:rsidRPr="00DA5189" w:rsidRDefault="00DA5189" w:rsidP="00DA5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189" w:rsidRPr="00DA5189" w:rsidRDefault="00DA5189" w:rsidP="00DA5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4197"/>
      </w:tblGrid>
      <w:tr w:rsidR="00DA5189" w:rsidRPr="00DA5189" w:rsidTr="001E6C7E">
        <w:tc>
          <w:tcPr>
            <w:tcW w:w="5778" w:type="dxa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о с учетом мнения </w:t>
            </w:r>
          </w:p>
          <w:p w:rsidR="00DA5189" w:rsidRPr="00DA5189" w:rsidRDefault="00DA5189" w:rsidP="00DA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ческого совета </w:t>
            </w:r>
          </w:p>
          <w:p w:rsidR="00DA5189" w:rsidRPr="00DA5189" w:rsidRDefault="00DA5189" w:rsidP="00DA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т </w:t>
            </w: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1» августа 2019 г. </w:t>
            </w:r>
            <w:r w:rsidRPr="00DA5189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4395" w:type="dxa"/>
          </w:tcPr>
          <w:p w:rsidR="00DA5189" w:rsidRPr="00DA5189" w:rsidRDefault="00DA5189" w:rsidP="00DA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89">
              <w:rPr>
                <w:rFonts w:ascii="Times New Roman" w:eastAsia="Calibri" w:hAnsi="Times New Roman" w:cs="Times New Roman"/>
                <w:sz w:val="24"/>
                <w:szCs w:val="24"/>
              </w:rPr>
              <w:t>Принято с учетом мнения совета родителей (законных представителей) несовершеннолетних обучающихся</w:t>
            </w:r>
          </w:p>
          <w:p w:rsidR="00DA5189" w:rsidRPr="00DA5189" w:rsidRDefault="00DA5189" w:rsidP="00DA5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от </w:t>
            </w:r>
            <w:r w:rsidRPr="00DA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1» августа 2019 г. </w:t>
            </w:r>
            <w:r w:rsidRPr="00DA5189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</w:p>
        </w:tc>
      </w:tr>
    </w:tbl>
    <w:p w:rsidR="001D7B64" w:rsidRDefault="001D7B64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189" w:rsidRDefault="00DA5189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189" w:rsidRDefault="00DA5189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189" w:rsidRDefault="00DA5189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189" w:rsidRDefault="00DA5189" w:rsidP="00750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04C3">
        <w:rPr>
          <w:rFonts w:ascii="Times New Roman" w:hAnsi="Times New Roman" w:cs="Times New Roman"/>
          <w:b/>
          <w:sz w:val="32"/>
          <w:szCs w:val="32"/>
        </w:rPr>
        <w:t>СИСТЕМА МЕНЕДЖМЕНТА КАЧЕСТВА</w:t>
      </w:r>
    </w:p>
    <w:p w:rsid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Pr="00EB25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5C3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7504C3" w:rsidRDefault="00D51C5F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5C3"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="00E61206" w:rsidRPr="00EB25C3">
        <w:rPr>
          <w:rFonts w:ascii="Times New Roman" w:hAnsi="Times New Roman" w:cs="Times New Roman"/>
          <w:b/>
          <w:sz w:val="36"/>
          <w:szCs w:val="36"/>
        </w:rPr>
        <w:t>СТУДЕНЧЕСКОМ СОВЕТЕ КОЛЛЕДЖА</w:t>
      </w:r>
    </w:p>
    <w:p w:rsidR="007504C3" w:rsidRPr="007504C3" w:rsidRDefault="007504C3" w:rsidP="00750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04C3" w:rsidRDefault="007E7673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МК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-</w:t>
      </w:r>
      <w:r w:rsidR="00E61206">
        <w:rPr>
          <w:rFonts w:ascii="Times New Roman" w:hAnsi="Times New Roman" w:cs="Times New Roman"/>
          <w:b/>
          <w:sz w:val="36"/>
          <w:szCs w:val="36"/>
        </w:rPr>
        <w:t>32</w:t>
      </w:r>
    </w:p>
    <w:p w:rsidR="00DA5189" w:rsidRPr="00DA5189" w:rsidRDefault="00DA5189" w:rsidP="00DA5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вещением об изменении (переиздании) № </w:t>
      </w:r>
      <w:r w:rsidR="007245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51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A5189" w:rsidRDefault="00DA5189" w:rsidP="007504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577" w:rsidRDefault="009D0577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C5F" w:rsidRDefault="00D51C5F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C7E" w:rsidRDefault="001E6C7E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134B02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34B02">
        <w:rPr>
          <w:rFonts w:ascii="Times New Roman" w:hAnsi="Times New Roman" w:cs="Times New Roman"/>
          <w:b/>
          <w:sz w:val="24"/>
          <w:szCs w:val="28"/>
        </w:rPr>
        <w:t>Разработ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134B02" w:rsidRPr="007504C3" w:rsidTr="00756563">
        <w:tc>
          <w:tcPr>
            <w:tcW w:w="7054" w:type="dxa"/>
            <w:shd w:val="clear" w:color="auto" w:fill="auto"/>
          </w:tcPr>
          <w:p w:rsidR="00134B02" w:rsidRPr="007504C3" w:rsidRDefault="00134B02" w:rsidP="0075656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516" w:type="dxa"/>
            <w:shd w:val="clear" w:color="auto" w:fill="auto"/>
          </w:tcPr>
          <w:p w:rsidR="00134B02" w:rsidRPr="007504C3" w:rsidRDefault="00134B02" w:rsidP="0075656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. Ростопшина </w:t>
            </w:r>
          </w:p>
        </w:tc>
      </w:tr>
    </w:tbl>
    <w:p w:rsidR="007504C3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04C3" w:rsidRPr="00134B02" w:rsidRDefault="007504C3" w:rsidP="007504C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34B02">
        <w:rPr>
          <w:rFonts w:ascii="Times New Roman" w:hAnsi="Times New Roman" w:cs="Times New Roman"/>
          <w:b/>
          <w:sz w:val="24"/>
          <w:szCs w:val="28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7504C3" w:rsidRPr="007504C3" w:rsidTr="007E7673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</w:tc>
        <w:tc>
          <w:tcPr>
            <w:tcW w:w="2516" w:type="dxa"/>
            <w:vMerge w:val="restart"/>
            <w:shd w:val="clear" w:color="auto" w:fill="auto"/>
            <w:vAlign w:val="center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Т. Л. Скороходова</w:t>
            </w:r>
          </w:p>
        </w:tc>
      </w:tr>
      <w:tr w:rsidR="007504C3" w:rsidRPr="007504C3" w:rsidTr="007E7673">
        <w:tc>
          <w:tcPr>
            <w:tcW w:w="7054" w:type="dxa"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4C3">
              <w:rPr>
                <w:rFonts w:ascii="Times New Roman" w:hAnsi="Times New Roman" w:cs="Times New Roman"/>
                <w:sz w:val="24"/>
                <w:szCs w:val="24"/>
              </w:rPr>
              <w:t>Представитель высшего руководства по качеству</w:t>
            </w:r>
          </w:p>
        </w:tc>
        <w:tc>
          <w:tcPr>
            <w:tcW w:w="2516" w:type="dxa"/>
            <w:vMerge/>
            <w:shd w:val="clear" w:color="auto" w:fill="auto"/>
          </w:tcPr>
          <w:p w:rsidR="007504C3" w:rsidRPr="007504C3" w:rsidRDefault="007504C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49C" w:rsidRPr="007504C3" w:rsidTr="0018049C">
        <w:tc>
          <w:tcPr>
            <w:tcW w:w="7054" w:type="dxa"/>
            <w:shd w:val="clear" w:color="auto" w:fill="auto"/>
          </w:tcPr>
          <w:p w:rsidR="0018049C" w:rsidRDefault="0018049C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9C" w:rsidRDefault="0018049C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2516" w:type="dxa"/>
            <w:shd w:val="clear" w:color="auto" w:fill="auto"/>
            <w:vAlign w:val="bottom"/>
          </w:tcPr>
          <w:p w:rsidR="0018049C" w:rsidRDefault="0018049C" w:rsidP="0018049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А. Василенко</w:t>
            </w:r>
          </w:p>
        </w:tc>
      </w:tr>
      <w:tr w:rsidR="007E7673" w:rsidRPr="007504C3" w:rsidTr="0018049C">
        <w:tc>
          <w:tcPr>
            <w:tcW w:w="7054" w:type="dxa"/>
            <w:shd w:val="clear" w:color="auto" w:fill="auto"/>
          </w:tcPr>
          <w:p w:rsidR="007E7673" w:rsidRDefault="007E767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:rsidR="007E7673" w:rsidRDefault="007E7673" w:rsidP="007504C3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B02" w:rsidRDefault="00134B02" w:rsidP="001D7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577" w:rsidRDefault="009D0577" w:rsidP="001D7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189" w:rsidRDefault="00DA5189" w:rsidP="001D7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4B02" w:rsidRPr="007504C3" w:rsidRDefault="007504C3" w:rsidP="009D0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4C3">
        <w:rPr>
          <w:rFonts w:ascii="Times New Roman" w:hAnsi="Times New Roman" w:cs="Times New Roman"/>
          <w:b/>
          <w:sz w:val="24"/>
          <w:szCs w:val="24"/>
        </w:rPr>
        <w:t>201</w:t>
      </w:r>
      <w:r w:rsidR="00134B02">
        <w:rPr>
          <w:rFonts w:ascii="Times New Roman" w:hAnsi="Times New Roman" w:cs="Times New Roman"/>
          <w:b/>
          <w:sz w:val="24"/>
          <w:szCs w:val="24"/>
        </w:rPr>
        <w:t>9</w:t>
      </w:r>
      <w:r w:rsidRPr="007504C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51C5F" w:rsidRDefault="00D51C5F" w:rsidP="007E7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4C3" w:rsidRPr="00CF6BF9" w:rsidRDefault="00CF6BF9" w:rsidP="007E7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BF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64661992"/>
        <w:docPartObj>
          <w:docPartGallery w:val="Table of Contents"/>
          <w:docPartUnique/>
        </w:docPartObj>
      </w:sdtPr>
      <w:sdtEndPr/>
      <w:sdtContent>
        <w:p w:rsidR="00CF6BF9" w:rsidRPr="008B636F" w:rsidRDefault="00CF6BF9" w:rsidP="008B636F">
          <w:pPr>
            <w:pStyle w:val="ad"/>
            <w:spacing w:before="0" w:line="240" w:lineRule="auto"/>
            <w:rPr>
              <w:rStyle w:val="ae"/>
              <w:rFonts w:eastAsiaTheme="minorHAnsi" w:cstheme="minorBidi"/>
              <w:b w:val="0"/>
              <w:bCs w:val="0"/>
              <w:noProof/>
              <w:sz w:val="24"/>
              <w:szCs w:val="22"/>
              <w:lang w:eastAsia="en-US"/>
            </w:rPr>
          </w:pPr>
        </w:p>
        <w:p w:rsidR="00E61206" w:rsidRPr="00E61206" w:rsidRDefault="002D3337" w:rsidP="00E6120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D0577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CF6BF9" w:rsidRPr="009D0577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instrText xml:space="preserve"> TOC \o "1-3" \h \z \u </w:instrText>
          </w:r>
          <w:r w:rsidRPr="009D0577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hyperlink w:anchor="_Toc24915601" w:history="1">
            <w:r w:rsidR="00E61206" w:rsidRPr="00E6120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 ОБЛАСТЬ ПРИМЕНЕНИЯ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01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206" w:rsidRPr="00E61206" w:rsidRDefault="006C4DDD" w:rsidP="00E6120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915602" w:history="1">
            <w:r w:rsidR="00E61206" w:rsidRPr="00E6120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 НОРМАТИВНЫЕ ССЫЛКИ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02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206" w:rsidRPr="00E61206" w:rsidRDefault="006C4DDD" w:rsidP="00E6120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915603" w:history="1">
            <w:r w:rsidR="00E61206" w:rsidRPr="00E6120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 ТЕРМИНЫ, ОПРЕДЕЛЕНИЯ, ОБОЗНАЧЕНИЯ И СОКРАЩЕНИЯ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03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206" w:rsidRPr="00E61206" w:rsidRDefault="006C4DDD" w:rsidP="00E6120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915604" w:history="1">
            <w:r w:rsidR="00E61206" w:rsidRPr="00E6120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 ОБЩИЕ ПОЛОЖЕНИЯ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04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206" w:rsidRPr="00E61206" w:rsidRDefault="006C4DDD" w:rsidP="00E6120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915605" w:history="1">
            <w:r w:rsidR="00E61206" w:rsidRPr="00E6120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. ЦЕЛИ  И ЗАДАЧИ СТУДЕНЧЕСКОГО СОВЕТА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05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206" w:rsidRPr="00E61206" w:rsidRDefault="006C4DDD" w:rsidP="00E6120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915606" w:history="1">
            <w:r w:rsidR="00E61206" w:rsidRPr="00E61206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6. ПОРЯДОК ФОРМИРОВАНИЯ И ОРГАНИЗАЦИИ РАБОТЫ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06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206" w:rsidRPr="00E61206" w:rsidRDefault="006C4DDD" w:rsidP="00E6120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915607" w:history="1">
            <w:r w:rsidR="00E61206" w:rsidRPr="00E61206">
              <w:rPr>
                <w:rStyle w:val="ae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7. ДЕЯТЕЛЬНОСТЬ ПРЕДСЕДАТЕЛЯ СТУДЕНЧЕСКОГО СОВЕТА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07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206" w:rsidRPr="00E61206" w:rsidRDefault="006C4DDD" w:rsidP="00E61206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915608" w:history="1">
            <w:r w:rsidR="00E61206" w:rsidRPr="00E6120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8. ВЗАИМОДЕЙСТВИЕ СТУДЕНЧЕСКОГО СОВЕТА С ОРГАНАМИ УПРАВЛЕНИЯ КОЛЛЕДЖА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08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206" w:rsidRPr="00E61206" w:rsidRDefault="006C4DDD" w:rsidP="00E61206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915609" w:history="1">
            <w:r w:rsidR="00E61206" w:rsidRPr="00E6120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9. ПРАВА И ОБЯЗАННОСТИ ЧЛЕНОВ СТУДЕНЧЕСКОГО СОВЕТА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09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206" w:rsidRPr="00E61206" w:rsidRDefault="006C4DDD" w:rsidP="00E61206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915610" w:history="1">
            <w:r w:rsidR="00E61206" w:rsidRPr="00E6120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0. ПРАВА И ОБЯЗАННОСТИ СТАРОСТЫ УЧЕБНОЙ ГРУППЫ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10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206" w:rsidRPr="00E61206" w:rsidRDefault="006C4DDD" w:rsidP="00E6120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915611" w:history="1">
            <w:r w:rsidR="00E61206" w:rsidRPr="00E6120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</w:hyperlink>
          <w:r w:rsidR="00E61206" w:rsidRPr="00E61206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hyperlink w:anchor="_Toc24915612" w:history="1">
            <w:r w:rsidR="00E61206" w:rsidRPr="00E6120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Форма рапортички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12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206" w:rsidRPr="00E61206" w:rsidRDefault="006C4DDD" w:rsidP="00E6120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915613" w:history="1">
            <w:r w:rsidR="00E61206" w:rsidRPr="00E6120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13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1206" w:rsidRPr="00E61206" w:rsidRDefault="006C4DDD" w:rsidP="00E61206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4915614" w:history="1">
            <w:r w:rsidR="00E61206" w:rsidRPr="00E6120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ЛИСТ ОЗНАКОМЛЕНИЯ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915614 \h </w:instrTex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00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206" w:rsidRPr="00E61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BF9" w:rsidRDefault="002D3337" w:rsidP="00E61206">
          <w:pPr>
            <w:spacing w:after="0" w:line="240" w:lineRule="auto"/>
          </w:pPr>
          <w:r w:rsidRPr="009D0577">
            <w:rPr>
              <w:rStyle w:val="ae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7E7673" w:rsidRDefault="007E7673" w:rsidP="007E7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73" w:rsidRDefault="007E7673" w:rsidP="007E7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73" w:rsidRDefault="007E7673" w:rsidP="007E7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73" w:rsidRDefault="007E7673" w:rsidP="007E7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73" w:rsidRDefault="007E7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7673" w:rsidRPr="007E7673" w:rsidRDefault="007E7673" w:rsidP="004A42D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4915601"/>
      <w:r w:rsidRPr="007E7673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ЛАСТЬ ПРИМЕНЕНИЯ</w:t>
      </w:r>
      <w:bookmarkEnd w:id="1"/>
    </w:p>
    <w:p w:rsidR="007E7673" w:rsidRPr="006C3FD4" w:rsidRDefault="007E7673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C5F" w:rsidRPr="006C3FD4" w:rsidRDefault="007E7673" w:rsidP="00D51C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673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7673">
        <w:rPr>
          <w:rFonts w:ascii="Times New Roman" w:hAnsi="Times New Roman" w:cs="Times New Roman"/>
          <w:sz w:val="24"/>
          <w:szCs w:val="24"/>
        </w:rPr>
        <w:t xml:space="preserve"> </w:t>
      </w:r>
      <w:r w:rsidR="006C3FD4" w:rsidRPr="006C3FD4">
        <w:rPr>
          <w:rFonts w:ascii="Times New Roman" w:hAnsi="Times New Roman" w:cs="Times New Roman"/>
          <w:sz w:val="24"/>
          <w:szCs w:val="24"/>
        </w:rPr>
        <w:t xml:space="preserve">Настоящее  положение определяет цели, задачи, структуру и направления деятельности </w:t>
      </w:r>
      <w:r w:rsidR="00740101">
        <w:rPr>
          <w:rFonts w:ascii="Times New Roman" w:hAnsi="Times New Roman" w:cs="Times New Roman"/>
          <w:sz w:val="24"/>
          <w:szCs w:val="24"/>
        </w:rPr>
        <w:t>с</w:t>
      </w:r>
      <w:r w:rsidR="006C3FD4">
        <w:rPr>
          <w:rFonts w:ascii="Times New Roman" w:hAnsi="Times New Roman" w:cs="Times New Roman"/>
          <w:sz w:val="24"/>
          <w:szCs w:val="24"/>
        </w:rPr>
        <w:t>туденческого совета</w:t>
      </w:r>
      <w:r w:rsidR="006C3FD4" w:rsidRPr="006C3FD4">
        <w:rPr>
          <w:rFonts w:ascii="Times New Roman" w:hAnsi="Times New Roman" w:cs="Times New Roman"/>
          <w:sz w:val="24"/>
          <w:szCs w:val="24"/>
        </w:rPr>
        <w:t xml:space="preserve">  ГБПОУ РО «</w:t>
      </w:r>
      <w:r w:rsidR="006C3FD4">
        <w:rPr>
          <w:rFonts w:ascii="Times New Roman" w:hAnsi="Times New Roman" w:cs="Times New Roman"/>
          <w:sz w:val="24"/>
          <w:szCs w:val="24"/>
        </w:rPr>
        <w:t>РАДК</w:t>
      </w:r>
      <w:r w:rsidR="006C3FD4" w:rsidRPr="006C3FD4">
        <w:rPr>
          <w:rFonts w:ascii="Times New Roman" w:hAnsi="Times New Roman" w:cs="Times New Roman"/>
          <w:sz w:val="24"/>
          <w:szCs w:val="24"/>
        </w:rPr>
        <w:t>».</w:t>
      </w:r>
    </w:p>
    <w:p w:rsidR="000632D3" w:rsidRDefault="007E7673" w:rsidP="00C47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C3D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</w:t>
      </w:r>
      <w:proofErr w:type="gramStart"/>
      <w:r w:rsidRPr="00BD5C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632D3">
        <w:rPr>
          <w:rFonts w:ascii="Times New Roman" w:hAnsi="Times New Roman" w:cs="Times New Roman"/>
          <w:sz w:val="24"/>
          <w:szCs w:val="24"/>
        </w:rPr>
        <w:t>:</w:t>
      </w:r>
    </w:p>
    <w:p w:rsidR="00D51C5F" w:rsidRDefault="000632D3" w:rsidP="00063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605D">
        <w:rPr>
          <w:rFonts w:ascii="Times New Roman" w:hAnsi="Times New Roman" w:cs="Times New Roman"/>
          <w:sz w:val="24"/>
          <w:szCs w:val="24"/>
        </w:rPr>
        <w:t>Федеральным законом от 29 декабря 2012 г</w:t>
      </w:r>
      <w:r w:rsidR="00240DA2">
        <w:rPr>
          <w:rFonts w:ascii="Times New Roman" w:hAnsi="Times New Roman" w:cs="Times New Roman"/>
          <w:sz w:val="24"/>
          <w:szCs w:val="24"/>
        </w:rPr>
        <w:t>.</w:t>
      </w:r>
      <w:r w:rsidR="0026605D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; </w:t>
      </w:r>
    </w:p>
    <w:p w:rsidR="005E1918" w:rsidRDefault="000632D3" w:rsidP="000632D3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32D3">
        <w:rPr>
          <w:rFonts w:ascii="Courier New" w:eastAsia="Times New Roman" w:hAnsi="Courier New" w:cs="Times New Roman"/>
          <w:bCs/>
          <w:iCs/>
          <w:sz w:val="20"/>
          <w:szCs w:val="24"/>
          <w:lang w:eastAsia="ru-RU"/>
        </w:rPr>
        <w:t xml:space="preserve">      – </w:t>
      </w:r>
      <w:r w:rsidRPr="000632D3">
        <w:rPr>
          <w:rFonts w:ascii="Times New Roman" w:eastAsia="MS Mincho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бразовательным программам среднег</w:t>
      </w:r>
      <w:r w:rsidR="005E1918">
        <w:rPr>
          <w:rFonts w:ascii="Times New Roman" w:eastAsia="MS Mincho" w:hAnsi="Times New Roman" w:cs="Times New Roman"/>
          <w:sz w:val="24"/>
          <w:szCs w:val="24"/>
          <w:lang w:eastAsia="ru-RU"/>
        </w:rPr>
        <w:t>о профессионального образования</w:t>
      </w:r>
      <w:r w:rsidRPr="000632D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утвержденным приказом </w:t>
      </w:r>
      <w:proofErr w:type="spellStart"/>
      <w:r w:rsidRPr="000632D3">
        <w:rPr>
          <w:rFonts w:ascii="Times New Roman" w:eastAsia="MS Mincho" w:hAnsi="Times New Roman" w:cs="Times New Roman"/>
          <w:sz w:val="24"/>
          <w:szCs w:val="24"/>
          <w:lang w:eastAsia="ru-RU"/>
        </w:rPr>
        <w:t>Ми</w:t>
      </w:r>
      <w:r w:rsidR="00240DA2">
        <w:rPr>
          <w:rFonts w:ascii="Times New Roman" w:eastAsia="MS Mincho" w:hAnsi="Times New Roman" w:cs="Times New Roman"/>
          <w:sz w:val="24"/>
          <w:szCs w:val="24"/>
          <w:lang w:eastAsia="ru-RU"/>
        </w:rPr>
        <w:t>нобрнауки</w:t>
      </w:r>
      <w:proofErr w:type="spellEnd"/>
      <w:r w:rsidR="00240DA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оссии от 14 июня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2013</w:t>
      </w:r>
      <w:r w:rsidR="00240DA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0632D3">
        <w:rPr>
          <w:rFonts w:ascii="Times New Roman" w:eastAsia="MS Mincho" w:hAnsi="Times New Roman" w:cs="Times New Roman"/>
          <w:sz w:val="24"/>
          <w:szCs w:val="24"/>
          <w:lang w:eastAsia="ru-RU"/>
        </w:rPr>
        <w:t>№ 464;</w:t>
      </w:r>
    </w:p>
    <w:p w:rsidR="005E1918" w:rsidRPr="000632D3" w:rsidRDefault="005E1918" w:rsidP="005E191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 </w:t>
      </w:r>
      <w:r w:rsidRPr="005E191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исьмо Министерства образования и науки РФ от 14 февраля 2014 г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№</w:t>
      </w:r>
      <w:r w:rsidRPr="005E191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К-264/09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«</w:t>
      </w:r>
      <w:r w:rsidRPr="005E191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 методических </w:t>
      </w:r>
      <w:proofErr w:type="gramStart"/>
      <w:r w:rsidRPr="005E1918">
        <w:rPr>
          <w:rFonts w:ascii="Times New Roman" w:eastAsia="MS Mincho" w:hAnsi="Times New Roman" w:cs="Times New Roman"/>
          <w:sz w:val="24"/>
          <w:szCs w:val="24"/>
          <w:lang w:eastAsia="ru-RU"/>
        </w:rPr>
        <w:t>рекомендациях</w:t>
      </w:r>
      <w:proofErr w:type="gramEnd"/>
      <w:r w:rsidRPr="005E191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 создании и деятельности советов обучающихся в образовательных организациях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5E1918" w:rsidRDefault="000632D3" w:rsidP="000632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–  Уставом </w:t>
      </w:r>
      <w:r w:rsidR="006C3FD4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РАДК»</w:t>
      </w:r>
      <w:r w:rsidR="005E19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E1918" w:rsidRDefault="000632D3" w:rsidP="005E19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2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регламентированной документированной процедурой системы менеджмента качества ДП-01 «Управление документацией».</w:t>
      </w:r>
    </w:p>
    <w:p w:rsidR="00EB25C3" w:rsidRDefault="007E7673" w:rsidP="005E1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7673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7673">
        <w:rPr>
          <w:rFonts w:ascii="Times New Roman" w:hAnsi="Times New Roman" w:cs="Times New Roman"/>
          <w:sz w:val="24"/>
          <w:szCs w:val="24"/>
        </w:rPr>
        <w:t xml:space="preserve"> </w:t>
      </w:r>
      <w:r w:rsidR="005E1918">
        <w:rPr>
          <w:rFonts w:ascii="Times New Roman" w:hAnsi="Times New Roman" w:cs="Times New Roman"/>
          <w:sz w:val="24"/>
          <w:szCs w:val="24"/>
        </w:rPr>
        <w:t xml:space="preserve">Студенческий совет создается как постоянно действующий представительный и координирующий орган студентов очной формы обучения колледжа </w:t>
      </w:r>
      <w:r w:rsidR="006C3FD4">
        <w:rPr>
          <w:rFonts w:ascii="Times New Roman" w:hAnsi="Times New Roman" w:cs="Times New Roman"/>
          <w:sz w:val="24"/>
          <w:szCs w:val="24"/>
        </w:rPr>
        <w:t xml:space="preserve">(далее – студенты) </w:t>
      </w:r>
      <w:r w:rsidR="005E1918">
        <w:rPr>
          <w:rFonts w:ascii="Times New Roman" w:hAnsi="Times New Roman" w:cs="Times New Roman"/>
          <w:sz w:val="24"/>
          <w:szCs w:val="24"/>
        </w:rPr>
        <w:t>и действует на</w:t>
      </w:r>
      <w:r w:rsidR="00EB25C3">
        <w:rPr>
          <w:rFonts w:ascii="Times New Roman" w:hAnsi="Times New Roman" w:cs="Times New Roman"/>
          <w:sz w:val="24"/>
          <w:szCs w:val="24"/>
        </w:rPr>
        <w:t xml:space="preserve"> основании настоящего положения</w:t>
      </w:r>
      <w:r w:rsidR="005E1918">
        <w:rPr>
          <w:rFonts w:ascii="Times New Roman" w:hAnsi="Times New Roman" w:cs="Times New Roman"/>
          <w:sz w:val="24"/>
          <w:szCs w:val="24"/>
        </w:rPr>
        <w:t>.</w:t>
      </w:r>
      <w:r w:rsidR="00EB25C3" w:rsidRPr="00EB2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918" w:rsidRDefault="00EB25C3" w:rsidP="005E1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7E7673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C5F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имается  с учетом мнения студенческого совета и совета родителей (законных представителей) несовершеннолетних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E7673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сматривается и согласовывается С</w:t>
      </w:r>
      <w:r w:rsidRPr="007E7673">
        <w:rPr>
          <w:rFonts w:ascii="Times New Roman" w:hAnsi="Times New Roman" w:cs="Times New Roman"/>
          <w:sz w:val="24"/>
          <w:szCs w:val="24"/>
        </w:rPr>
        <w:t>оветом колледжа и утверждается директором.</w:t>
      </w:r>
    </w:p>
    <w:p w:rsidR="007E7673" w:rsidRDefault="00EB25C3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E7673">
        <w:rPr>
          <w:rFonts w:ascii="Times New Roman" w:hAnsi="Times New Roman" w:cs="Times New Roman"/>
          <w:sz w:val="24"/>
          <w:szCs w:val="24"/>
        </w:rPr>
        <w:t>.</w:t>
      </w:r>
      <w:r w:rsidR="007E7673" w:rsidRPr="007E7673">
        <w:rPr>
          <w:rFonts w:ascii="Times New Roman" w:hAnsi="Times New Roman" w:cs="Times New Roman"/>
          <w:sz w:val="24"/>
          <w:szCs w:val="24"/>
        </w:rPr>
        <w:t xml:space="preserve"> Положение подлежит исполнению </w:t>
      </w:r>
      <w:r w:rsidR="007E7673">
        <w:rPr>
          <w:rFonts w:ascii="Times New Roman" w:hAnsi="Times New Roman" w:cs="Times New Roman"/>
          <w:sz w:val="24"/>
          <w:szCs w:val="24"/>
        </w:rPr>
        <w:t xml:space="preserve">всеми заинтересованными сотрудниками </w:t>
      </w:r>
      <w:r w:rsidR="007E7673" w:rsidRPr="007E7673">
        <w:rPr>
          <w:rFonts w:ascii="Times New Roman" w:hAnsi="Times New Roman" w:cs="Times New Roman"/>
          <w:sz w:val="24"/>
          <w:szCs w:val="24"/>
        </w:rPr>
        <w:t>колледжа.</w:t>
      </w:r>
    </w:p>
    <w:p w:rsidR="007E7673" w:rsidRPr="006C3FD4" w:rsidRDefault="007E7673" w:rsidP="007E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</w:rPr>
      </w:pPr>
    </w:p>
    <w:p w:rsidR="007E7673" w:rsidRPr="007E7673" w:rsidRDefault="007E7673" w:rsidP="004A42D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4915602"/>
      <w:r w:rsidRPr="007E7673">
        <w:rPr>
          <w:rFonts w:ascii="Times New Roman" w:hAnsi="Times New Roman" w:cs="Times New Roman"/>
          <w:color w:val="auto"/>
          <w:sz w:val="24"/>
          <w:szCs w:val="24"/>
        </w:rPr>
        <w:t>2. НОРМАТИВНЫЕ ССЫЛКИ</w:t>
      </w:r>
      <w:bookmarkEnd w:id="2"/>
    </w:p>
    <w:p w:rsidR="007E7673" w:rsidRPr="007E7673" w:rsidRDefault="007E7673" w:rsidP="007E7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673" w:rsidRPr="008337AD" w:rsidRDefault="00EB25C3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E7673" w:rsidRPr="008337AD">
        <w:rPr>
          <w:rFonts w:ascii="Times New Roman" w:hAnsi="Times New Roman" w:cs="Times New Roman"/>
          <w:sz w:val="24"/>
          <w:szCs w:val="24"/>
        </w:rPr>
        <w:t>В настоящем документе использованы ссылки на следующие документы:</w:t>
      </w:r>
    </w:p>
    <w:p w:rsidR="006C3FD4" w:rsidRDefault="006C3FD4" w:rsidP="006C3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 г. № 273-ФЗ «Об образовании в Российской Федерации»; </w:t>
      </w:r>
    </w:p>
    <w:p w:rsidR="006C3FD4" w:rsidRDefault="006C3FD4" w:rsidP="006C3FD4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632D3">
        <w:rPr>
          <w:rFonts w:ascii="Courier New" w:eastAsia="Times New Roman" w:hAnsi="Courier New" w:cs="Times New Roman"/>
          <w:bCs/>
          <w:iCs/>
          <w:sz w:val="20"/>
          <w:szCs w:val="24"/>
          <w:lang w:eastAsia="ru-RU"/>
        </w:rPr>
        <w:t xml:space="preserve">      –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орядок</w:t>
      </w:r>
      <w:r w:rsidRPr="000632D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бразовательным программам среднег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о профессионального образования</w:t>
      </w:r>
      <w:r w:rsidRPr="000632D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утвержденным приказом </w:t>
      </w:r>
      <w:proofErr w:type="spellStart"/>
      <w:r w:rsidRPr="000632D3">
        <w:rPr>
          <w:rFonts w:ascii="Times New Roman" w:eastAsia="MS Mincho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нобрнауки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оссии от 14 июня 2013 г. </w:t>
      </w:r>
      <w:r w:rsidRPr="000632D3">
        <w:rPr>
          <w:rFonts w:ascii="Times New Roman" w:eastAsia="MS Mincho" w:hAnsi="Times New Roman" w:cs="Times New Roman"/>
          <w:sz w:val="24"/>
          <w:szCs w:val="24"/>
          <w:lang w:eastAsia="ru-RU"/>
        </w:rPr>
        <w:t>№ 464;</w:t>
      </w:r>
    </w:p>
    <w:p w:rsidR="006C3FD4" w:rsidRPr="006C3FD4" w:rsidRDefault="006C3FD4" w:rsidP="006C3FD4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 </w:t>
      </w:r>
      <w:r w:rsidRPr="005E191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исьмо Министерства образования и науки РФ от 14 февраля 2014 г.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№</w:t>
      </w:r>
      <w:r w:rsidRPr="005E191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К-264/09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«</w:t>
      </w:r>
      <w:r w:rsidRPr="005E191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 методических </w:t>
      </w:r>
      <w:proofErr w:type="gramStart"/>
      <w:r w:rsidRPr="005E1918">
        <w:rPr>
          <w:rFonts w:ascii="Times New Roman" w:eastAsia="MS Mincho" w:hAnsi="Times New Roman" w:cs="Times New Roman"/>
          <w:sz w:val="24"/>
          <w:szCs w:val="24"/>
          <w:lang w:eastAsia="ru-RU"/>
        </w:rPr>
        <w:t>рекомендациях</w:t>
      </w:r>
      <w:proofErr w:type="gramEnd"/>
      <w:r w:rsidRPr="005E191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 создании и деятельности советов обучающихся в образовательных организациях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8337AD" w:rsidRPr="00D51C5F" w:rsidRDefault="008337AD" w:rsidP="008337AD">
      <w:pPr>
        <w:pStyle w:val="ac"/>
        <w:tabs>
          <w:tab w:val="left" w:pos="900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51C5F">
        <w:rPr>
          <w:rFonts w:eastAsiaTheme="minorHAnsi"/>
          <w:sz w:val="24"/>
          <w:szCs w:val="24"/>
          <w:lang w:eastAsia="en-US"/>
        </w:rPr>
        <w:t xml:space="preserve">- </w:t>
      </w:r>
      <w:r w:rsidR="007E7673" w:rsidRPr="00D51C5F">
        <w:rPr>
          <w:rFonts w:eastAsiaTheme="minorHAnsi"/>
          <w:sz w:val="24"/>
          <w:szCs w:val="24"/>
          <w:lang w:eastAsia="en-US"/>
        </w:rPr>
        <w:t>Устав ГБПОУ РО «</w:t>
      </w:r>
      <w:r w:rsidRPr="00D51C5F">
        <w:rPr>
          <w:rFonts w:eastAsiaTheme="minorHAnsi"/>
          <w:sz w:val="24"/>
          <w:szCs w:val="24"/>
          <w:lang w:eastAsia="en-US"/>
        </w:rPr>
        <w:t>РАДК</w:t>
      </w:r>
      <w:r w:rsidR="007E7673" w:rsidRPr="00D51C5F">
        <w:rPr>
          <w:rFonts w:eastAsiaTheme="minorHAnsi"/>
          <w:sz w:val="24"/>
          <w:szCs w:val="24"/>
          <w:lang w:eastAsia="en-US"/>
        </w:rPr>
        <w:t>»;</w:t>
      </w:r>
    </w:p>
    <w:p w:rsidR="008337AD" w:rsidRPr="00D51C5F" w:rsidRDefault="008337AD" w:rsidP="008337AD">
      <w:pPr>
        <w:pStyle w:val="ac"/>
        <w:tabs>
          <w:tab w:val="left" w:pos="900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D51C5F">
        <w:rPr>
          <w:rFonts w:eastAsiaTheme="minorHAnsi"/>
          <w:sz w:val="24"/>
          <w:szCs w:val="24"/>
          <w:lang w:eastAsia="en-US"/>
        </w:rPr>
        <w:t xml:space="preserve">- </w:t>
      </w:r>
      <w:r w:rsidR="007E7673" w:rsidRPr="00D51C5F">
        <w:rPr>
          <w:rFonts w:eastAsiaTheme="minorHAnsi"/>
          <w:sz w:val="24"/>
          <w:szCs w:val="24"/>
          <w:lang w:eastAsia="en-US"/>
        </w:rPr>
        <w:t>ДП-01 «Система менеджмента качества. Управление документацией»;</w:t>
      </w:r>
    </w:p>
    <w:p w:rsidR="006C3FD4" w:rsidRDefault="006C3FD4" w:rsidP="004A42D9">
      <w:pPr>
        <w:pStyle w:val="ac"/>
        <w:tabs>
          <w:tab w:val="left" w:pos="900"/>
        </w:tabs>
        <w:ind w:left="0"/>
        <w:jc w:val="both"/>
        <w:rPr>
          <w:rFonts w:eastAsiaTheme="minorHAnsi"/>
          <w:sz w:val="24"/>
          <w:szCs w:val="24"/>
          <w:lang w:eastAsia="en-US"/>
        </w:rPr>
      </w:pPr>
    </w:p>
    <w:p w:rsidR="008337AD" w:rsidRDefault="008337AD" w:rsidP="006C3FD4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4915603"/>
      <w:r>
        <w:rPr>
          <w:rFonts w:ascii="Times New Roman" w:hAnsi="Times New Roman" w:cs="Times New Roman"/>
          <w:color w:val="auto"/>
          <w:sz w:val="24"/>
          <w:szCs w:val="24"/>
        </w:rPr>
        <w:t xml:space="preserve">3 ТЕРМИНЫ, </w:t>
      </w:r>
      <w:r w:rsidRPr="008337AD">
        <w:rPr>
          <w:rFonts w:ascii="Times New Roman" w:hAnsi="Times New Roman" w:cs="Times New Roman"/>
          <w:color w:val="auto"/>
          <w:sz w:val="24"/>
          <w:szCs w:val="24"/>
        </w:rPr>
        <w:t>ОПРЕДЕЛЕНИЯ, ОБОЗНАЧЕНИЯ И СОКРАЩЕНИЯ</w:t>
      </w:r>
      <w:bookmarkEnd w:id="3"/>
    </w:p>
    <w:p w:rsidR="006C3FD4" w:rsidRPr="006C3FD4" w:rsidRDefault="006C3FD4" w:rsidP="006C3FD4">
      <w:pPr>
        <w:rPr>
          <w:sz w:val="2"/>
        </w:rPr>
      </w:pPr>
    </w:p>
    <w:p w:rsid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AD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37AD">
        <w:rPr>
          <w:rFonts w:ascii="Times New Roman" w:hAnsi="Times New Roman" w:cs="Times New Roman"/>
          <w:sz w:val="24"/>
          <w:szCs w:val="24"/>
        </w:rPr>
        <w:t xml:space="preserve"> В настоящем документе использованы термины и определени</w:t>
      </w:r>
      <w:r>
        <w:rPr>
          <w:rFonts w:ascii="Times New Roman" w:hAnsi="Times New Roman" w:cs="Times New Roman"/>
          <w:sz w:val="24"/>
          <w:szCs w:val="24"/>
        </w:rPr>
        <w:t xml:space="preserve">я, принятые в </w:t>
      </w:r>
      <w:r w:rsidR="00D51C5F">
        <w:rPr>
          <w:rFonts w:ascii="Times New Roman" w:hAnsi="Times New Roman" w:cs="Times New Roman"/>
          <w:sz w:val="24"/>
          <w:szCs w:val="24"/>
        </w:rPr>
        <w:t xml:space="preserve">законодательстве </w:t>
      </w:r>
      <w:r w:rsidRPr="008337AD">
        <w:rPr>
          <w:rFonts w:ascii="Times New Roman" w:hAnsi="Times New Roman" w:cs="Times New Roman"/>
          <w:sz w:val="24"/>
          <w:szCs w:val="24"/>
        </w:rPr>
        <w:t>Ро</w:t>
      </w:r>
      <w:r w:rsidR="006C3FD4">
        <w:rPr>
          <w:rFonts w:ascii="Times New Roman" w:hAnsi="Times New Roman" w:cs="Times New Roman"/>
          <w:sz w:val="24"/>
          <w:szCs w:val="24"/>
        </w:rPr>
        <w:t>ссийской Федерации.</w:t>
      </w:r>
    </w:p>
    <w:p w:rsidR="008337AD" w:rsidRP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7AD"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37AD">
        <w:rPr>
          <w:rFonts w:ascii="Times New Roman" w:hAnsi="Times New Roman" w:cs="Times New Roman"/>
          <w:sz w:val="24"/>
          <w:szCs w:val="24"/>
        </w:rPr>
        <w:t xml:space="preserve"> Обозначения и сокращения</w:t>
      </w:r>
    </w:p>
    <w:p w:rsidR="008337AD" w:rsidRP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C5F">
        <w:rPr>
          <w:rFonts w:ascii="Times New Roman" w:hAnsi="Times New Roman" w:cs="Times New Roman"/>
          <w:b/>
          <w:sz w:val="24"/>
          <w:szCs w:val="24"/>
        </w:rPr>
        <w:t>РФ</w:t>
      </w:r>
      <w:r w:rsidRPr="008337AD">
        <w:rPr>
          <w:rFonts w:ascii="Times New Roman" w:hAnsi="Times New Roman" w:cs="Times New Roman"/>
          <w:sz w:val="24"/>
          <w:szCs w:val="24"/>
        </w:rPr>
        <w:t xml:space="preserve"> – Российская Федер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7AD" w:rsidRP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C5F">
        <w:rPr>
          <w:rFonts w:ascii="Times New Roman" w:hAnsi="Times New Roman" w:cs="Times New Roman"/>
          <w:b/>
          <w:sz w:val="24"/>
          <w:szCs w:val="24"/>
        </w:rPr>
        <w:t>РО</w:t>
      </w:r>
      <w:r w:rsidRPr="008337AD">
        <w:rPr>
          <w:rFonts w:ascii="Times New Roman" w:hAnsi="Times New Roman" w:cs="Times New Roman"/>
          <w:sz w:val="24"/>
          <w:szCs w:val="24"/>
        </w:rPr>
        <w:t xml:space="preserve"> – Ростовская обла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7AD" w:rsidRP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C5F">
        <w:rPr>
          <w:rFonts w:ascii="Times New Roman" w:hAnsi="Times New Roman" w:cs="Times New Roman"/>
          <w:b/>
          <w:sz w:val="24"/>
          <w:szCs w:val="24"/>
        </w:rPr>
        <w:t>СМК</w:t>
      </w:r>
      <w:r w:rsidRPr="008337AD">
        <w:rPr>
          <w:rFonts w:ascii="Times New Roman" w:hAnsi="Times New Roman" w:cs="Times New Roman"/>
          <w:sz w:val="24"/>
          <w:szCs w:val="24"/>
        </w:rPr>
        <w:t xml:space="preserve"> – система менеджмента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C5F">
        <w:rPr>
          <w:rFonts w:ascii="Times New Roman" w:hAnsi="Times New Roman" w:cs="Times New Roman"/>
          <w:b/>
          <w:sz w:val="24"/>
          <w:szCs w:val="24"/>
        </w:rPr>
        <w:lastRenderedPageBreak/>
        <w:t>ГБПОУ</w:t>
      </w:r>
      <w:r w:rsidR="004E2FBA" w:rsidRPr="00D51C5F">
        <w:rPr>
          <w:rFonts w:ascii="Times New Roman" w:hAnsi="Times New Roman" w:cs="Times New Roman"/>
          <w:b/>
          <w:sz w:val="24"/>
          <w:szCs w:val="24"/>
        </w:rPr>
        <w:t xml:space="preserve"> РО «РАДК», колледж</w:t>
      </w:r>
      <w:r w:rsidRPr="008337AD">
        <w:rPr>
          <w:rFonts w:ascii="Times New Roman" w:hAnsi="Times New Roman" w:cs="Times New Roman"/>
          <w:sz w:val="24"/>
          <w:szCs w:val="24"/>
        </w:rPr>
        <w:t xml:space="preserve"> – государственное бюджетное профессионал</w:t>
      </w:r>
      <w:r>
        <w:rPr>
          <w:rFonts w:ascii="Times New Roman" w:hAnsi="Times New Roman" w:cs="Times New Roman"/>
          <w:sz w:val="24"/>
          <w:szCs w:val="24"/>
        </w:rPr>
        <w:t>ьное образовательное учреждение Ростовской области</w:t>
      </w:r>
      <w:r w:rsidRPr="008337AD">
        <w:rPr>
          <w:rFonts w:ascii="Times New Roman" w:hAnsi="Times New Roman" w:cs="Times New Roman"/>
          <w:sz w:val="24"/>
          <w:szCs w:val="24"/>
        </w:rPr>
        <w:t xml:space="preserve"> «Ростовский-на-Дону автодорожный колледж»</w:t>
      </w:r>
    </w:p>
    <w:p w:rsidR="008337AD" w:rsidRP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7AD" w:rsidRPr="008337AD" w:rsidRDefault="008337AD" w:rsidP="004A42D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4915604"/>
      <w:r w:rsidRPr="008337AD">
        <w:rPr>
          <w:rFonts w:ascii="Times New Roman" w:hAnsi="Times New Roman" w:cs="Times New Roman"/>
          <w:color w:val="auto"/>
          <w:sz w:val="24"/>
          <w:szCs w:val="24"/>
        </w:rPr>
        <w:t>4. ОБЩИЕ ПОЛОЖЕНИЯ</w:t>
      </w:r>
      <w:bookmarkEnd w:id="4"/>
    </w:p>
    <w:p w:rsidR="008337AD" w:rsidRPr="008337AD" w:rsidRDefault="008337AD" w:rsidP="00833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FD4" w:rsidRPr="0070180C" w:rsidRDefault="006C3FD4" w:rsidP="006C3F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E767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7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ческий совет колледжа является одной из форм самоуправления ГБПОУ РО «РАДК» и создается в целях обеспечения реализации прав студентов на участие в управлении образовательным процессом, решения вопросов жизнедеятельности молодежи, развития ее социальной активности, поддержки и реализации социальных инициатив. </w:t>
      </w:r>
    </w:p>
    <w:p w:rsidR="006C3FD4" w:rsidRDefault="006C3FD4" w:rsidP="006C3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Каждый студент колледжа имеет право избирать и быть избранным в </w:t>
      </w:r>
      <w:r w:rsidR="0074010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уденческий совет в соответствии с настоящим </w:t>
      </w:r>
      <w:r w:rsidR="00EB25C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ем сроком на 1 год. </w:t>
      </w:r>
    </w:p>
    <w:p w:rsidR="006C3FD4" w:rsidRPr="005E1918" w:rsidRDefault="006C3FD4" w:rsidP="006C3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Решения </w:t>
      </w:r>
      <w:r w:rsidR="0074010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уденческого совета распространяются и являются обязательными для всех студентов колледжа и имеют рекомендательный характер для органов управления колледжа</w:t>
      </w:r>
    </w:p>
    <w:p w:rsidR="004A42D9" w:rsidRDefault="004A42D9" w:rsidP="0005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2D9" w:rsidRPr="008337AD" w:rsidRDefault="004A42D9" w:rsidP="004A42D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4915605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337A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C3FD4">
        <w:rPr>
          <w:rFonts w:ascii="Times New Roman" w:hAnsi="Times New Roman" w:cs="Times New Roman"/>
          <w:color w:val="auto"/>
          <w:sz w:val="24"/>
          <w:szCs w:val="24"/>
        </w:rPr>
        <w:t>ЦЕЛИ  И ЗАДАЧИ СТУДЕНЧЕСКОГО СОВЕТА</w:t>
      </w:r>
      <w:bookmarkEnd w:id="5"/>
      <w:r w:rsidR="006C3F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A42D9" w:rsidRDefault="004A42D9" w:rsidP="0005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F3B" w:rsidRDefault="004A42D9" w:rsidP="00055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6C1F3B">
        <w:rPr>
          <w:rFonts w:ascii="Times New Roman" w:hAnsi="Times New Roman" w:cs="Times New Roman"/>
          <w:sz w:val="24"/>
          <w:szCs w:val="24"/>
        </w:rPr>
        <w:t xml:space="preserve"> </w:t>
      </w:r>
      <w:r w:rsidR="00D9321F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740101">
        <w:rPr>
          <w:rFonts w:ascii="Times New Roman" w:hAnsi="Times New Roman" w:cs="Times New Roman"/>
          <w:sz w:val="24"/>
          <w:szCs w:val="24"/>
        </w:rPr>
        <w:t>с</w:t>
      </w:r>
      <w:r w:rsidR="00D9321F">
        <w:rPr>
          <w:rFonts w:ascii="Times New Roman" w:hAnsi="Times New Roman" w:cs="Times New Roman"/>
          <w:sz w:val="24"/>
          <w:szCs w:val="24"/>
        </w:rPr>
        <w:t>туденческого совета являются:</w:t>
      </w:r>
    </w:p>
    <w:p w:rsidR="00D9321F" w:rsidRDefault="00D9321F" w:rsidP="00D9321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гражданской культуры, активной гражданской позиции обучающихся, содействие развитию их социальной зрелости, самостоятельности, способности к самоорганизации; </w:t>
      </w:r>
    </w:p>
    <w:p w:rsidR="00B71E9F" w:rsidRDefault="00D9321F" w:rsidP="00D9321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реализации прав на участие студентов в управлении колледжем, оценке качества образовательного процесса, рассмотрение локальных</w:t>
      </w:r>
      <w:r w:rsidR="00831F1A">
        <w:rPr>
          <w:sz w:val="24"/>
          <w:szCs w:val="24"/>
        </w:rPr>
        <w:t xml:space="preserve"> нормативных</w:t>
      </w:r>
      <w:r>
        <w:rPr>
          <w:sz w:val="24"/>
          <w:szCs w:val="24"/>
        </w:rPr>
        <w:t xml:space="preserve"> актов колледжа;</w:t>
      </w:r>
    </w:p>
    <w:p w:rsidR="00D9321F" w:rsidRDefault="00D9321F" w:rsidP="00D9321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студентов умений и навыков самоуправления, подготовке их к компетентному и ответственному участию в жизни общества;</w:t>
      </w:r>
    </w:p>
    <w:p w:rsidR="00D9321F" w:rsidRDefault="00D9321F" w:rsidP="00D9321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грация и сотрудничество с органами самоуправления </w:t>
      </w:r>
      <w:proofErr w:type="spellStart"/>
      <w:r>
        <w:rPr>
          <w:sz w:val="24"/>
          <w:szCs w:val="24"/>
        </w:rPr>
        <w:t>ССУЗов</w:t>
      </w:r>
      <w:proofErr w:type="spellEnd"/>
      <w:r>
        <w:rPr>
          <w:sz w:val="24"/>
          <w:szCs w:val="24"/>
        </w:rPr>
        <w:t xml:space="preserve"> г. Ростов-на-Дону и  Ростовской области, молодежными общественными организациями, с целью решения совместных </w:t>
      </w:r>
      <w:r w:rsidR="002D053F">
        <w:rPr>
          <w:sz w:val="24"/>
          <w:szCs w:val="24"/>
        </w:rPr>
        <w:t>проблем.</w:t>
      </w:r>
    </w:p>
    <w:p w:rsidR="002D053F" w:rsidRDefault="002D053F" w:rsidP="002D053F">
      <w:pPr>
        <w:pStyle w:val="ac"/>
        <w:tabs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Задачами </w:t>
      </w:r>
      <w:r w:rsidR="00740101">
        <w:rPr>
          <w:sz w:val="24"/>
          <w:szCs w:val="24"/>
        </w:rPr>
        <w:t>с</w:t>
      </w:r>
      <w:r>
        <w:rPr>
          <w:sz w:val="24"/>
          <w:szCs w:val="24"/>
        </w:rPr>
        <w:t>туденческого совета являются:</w:t>
      </w:r>
    </w:p>
    <w:p w:rsidR="002D053F" w:rsidRDefault="002D053F" w:rsidP="002D05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влечение студентов к решению вопросов, связанных с подготовкой высококвалифицированных специалистов;</w:t>
      </w:r>
    </w:p>
    <w:p w:rsidR="002D053F" w:rsidRDefault="002D053F" w:rsidP="002D05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совместной деятельности единого коллектива студентов и преподавателей;  </w:t>
      </w:r>
    </w:p>
    <w:p w:rsidR="002D053F" w:rsidRDefault="002D053F" w:rsidP="002D05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щита и представление прав и интересов обучающихся;</w:t>
      </w:r>
    </w:p>
    <w:p w:rsidR="002D053F" w:rsidRDefault="002D053F" w:rsidP="002D05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в решении образовательных, социально-бытовых и прочих вопросов</w:t>
      </w:r>
      <w:r w:rsidR="001D722F">
        <w:rPr>
          <w:sz w:val="24"/>
          <w:szCs w:val="24"/>
        </w:rPr>
        <w:t>, затрагивающих интересы студентов;</w:t>
      </w:r>
    </w:p>
    <w:p w:rsidR="001D722F" w:rsidRDefault="001D722F" w:rsidP="002D05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хранение и развитие демократических традиций студенчества;</w:t>
      </w:r>
    </w:p>
    <w:p w:rsidR="001D722F" w:rsidRDefault="001D722F" w:rsidP="002D05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студентов о деятельности колледжа;</w:t>
      </w:r>
    </w:p>
    <w:p w:rsidR="001D722F" w:rsidRDefault="001D722F" w:rsidP="002D05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работы, направленной на повышение сознательности студентов и их требовательности к уровню своих знаний, воспитание бережного отношения к имущественному комплексу, патриотическое отношение к традициям колледжа и страны в целом;</w:t>
      </w:r>
    </w:p>
    <w:p w:rsidR="001D722F" w:rsidRDefault="001D722F" w:rsidP="002D05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асоциальных явлений в студенческой среде;</w:t>
      </w:r>
    </w:p>
    <w:p w:rsidR="001D722F" w:rsidRDefault="001D722F" w:rsidP="002D05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влечен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волонтерскую деятельность; </w:t>
      </w:r>
    </w:p>
    <w:p w:rsidR="001D722F" w:rsidRDefault="001D722F" w:rsidP="002D05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ординация работы учебной группы по вопросам самоуправления, оказание им практической помощи; </w:t>
      </w:r>
    </w:p>
    <w:p w:rsidR="001D722F" w:rsidRPr="00D9321F" w:rsidRDefault="001D722F" w:rsidP="002D053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и проведение мероприятий совместно с </w:t>
      </w:r>
      <w:r w:rsidR="00EA4A6A">
        <w:rPr>
          <w:rFonts w:eastAsia="Calibri"/>
          <w:sz w:val="24"/>
          <w:szCs w:val="24"/>
        </w:rPr>
        <w:t>советом</w:t>
      </w:r>
      <w:r w:rsidRPr="00DA5189">
        <w:rPr>
          <w:rFonts w:eastAsia="Calibri"/>
          <w:sz w:val="24"/>
          <w:szCs w:val="24"/>
        </w:rPr>
        <w:t xml:space="preserve"> родителей (законных представителей) несовершеннолетних обучающихся</w:t>
      </w:r>
      <w:r w:rsidR="00EA4A6A">
        <w:rPr>
          <w:rFonts w:eastAsia="Calibri"/>
          <w:sz w:val="24"/>
          <w:szCs w:val="24"/>
        </w:rPr>
        <w:t>;</w:t>
      </w:r>
    </w:p>
    <w:p w:rsidR="00EA4A6A" w:rsidRDefault="00EA4A6A" w:rsidP="00831F1A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7AD" w:rsidRPr="004A42D9" w:rsidRDefault="004A42D9" w:rsidP="00EA4A6A">
      <w:pPr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" w:name="_Toc24915606"/>
      <w:r w:rsidRPr="004A42D9">
        <w:rPr>
          <w:rFonts w:ascii="Times New Roman" w:eastAsiaTheme="majorEastAsia" w:hAnsi="Times New Roman" w:cs="Times New Roman"/>
          <w:b/>
          <w:bCs/>
          <w:sz w:val="24"/>
          <w:szCs w:val="24"/>
        </w:rPr>
        <w:t>6</w:t>
      </w:r>
      <w:r w:rsidR="008337AD" w:rsidRPr="004A42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065753" w:rsidRPr="004A42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ОРЯДОК ФОРМИРОВАНИЯ </w:t>
      </w:r>
      <w:r w:rsidR="00EA4A6A">
        <w:rPr>
          <w:rFonts w:ascii="Times New Roman" w:eastAsiaTheme="majorEastAsia" w:hAnsi="Times New Roman" w:cs="Times New Roman"/>
          <w:b/>
          <w:bCs/>
          <w:sz w:val="24"/>
          <w:szCs w:val="24"/>
        </w:rPr>
        <w:t>И ОРГАНИЗАЦИИ РАБОТЫ</w:t>
      </w:r>
      <w:bookmarkEnd w:id="6"/>
    </w:p>
    <w:p w:rsidR="00DF06DB" w:rsidRDefault="004A42D9" w:rsidP="004A42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37AD" w:rsidRPr="008337AD">
        <w:rPr>
          <w:rFonts w:ascii="Times New Roman" w:hAnsi="Times New Roman" w:cs="Times New Roman"/>
          <w:sz w:val="24"/>
          <w:szCs w:val="24"/>
        </w:rPr>
        <w:t>.</w:t>
      </w:r>
      <w:r w:rsidR="008337AD">
        <w:rPr>
          <w:rFonts w:ascii="Times New Roman" w:hAnsi="Times New Roman" w:cs="Times New Roman"/>
          <w:sz w:val="24"/>
          <w:szCs w:val="24"/>
        </w:rPr>
        <w:t>1.</w:t>
      </w:r>
      <w:r w:rsidR="006C11A2">
        <w:rPr>
          <w:rFonts w:ascii="Times New Roman" w:hAnsi="Times New Roman" w:cs="Times New Roman"/>
          <w:sz w:val="24"/>
          <w:szCs w:val="24"/>
        </w:rPr>
        <w:t xml:space="preserve"> </w:t>
      </w:r>
      <w:r w:rsidR="00EA4A6A">
        <w:rPr>
          <w:rFonts w:ascii="Times New Roman" w:hAnsi="Times New Roman" w:cs="Times New Roman"/>
          <w:sz w:val="24"/>
          <w:szCs w:val="24"/>
        </w:rPr>
        <w:t xml:space="preserve">Студенческий совет избирается на собрании </w:t>
      </w:r>
      <w:proofErr w:type="gramStart"/>
      <w:r w:rsidR="00EA4A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A4A6A">
        <w:rPr>
          <w:rFonts w:ascii="Times New Roman" w:hAnsi="Times New Roman" w:cs="Times New Roman"/>
          <w:sz w:val="24"/>
          <w:szCs w:val="24"/>
        </w:rPr>
        <w:t xml:space="preserve"> ежегодно. Делегатами собрания явля</w:t>
      </w:r>
      <w:r w:rsidR="00EB25C3">
        <w:rPr>
          <w:rFonts w:ascii="Times New Roman" w:hAnsi="Times New Roman" w:cs="Times New Roman"/>
          <w:sz w:val="24"/>
          <w:szCs w:val="24"/>
        </w:rPr>
        <w:t>ю</w:t>
      </w:r>
      <w:r w:rsidR="00EA4A6A">
        <w:rPr>
          <w:rFonts w:ascii="Times New Roman" w:hAnsi="Times New Roman" w:cs="Times New Roman"/>
          <w:sz w:val="24"/>
          <w:szCs w:val="24"/>
        </w:rPr>
        <w:t xml:space="preserve">тся представители от учебных групп. </w:t>
      </w:r>
    </w:p>
    <w:p w:rsidR="00DD5D47" w:rsidRDefault="004A42D9" w:rsidP="008337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5D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D5D47">
        <w:rPr>
          <w:rFonts w:ascii="Times New Roman" w:hAnsi="Times New Roman" w:cs="Times New Roman"/>
          <w:sz w:val="24"/>
          <w:szCs w:val="24"/>
        </w:rPr>
        <w:t xml:space="preserve">. </w:t>
      </w:r>
      <w:r w:rsidR="00EA4A6A">
        <w:rPr>
          <w:rFonts w:ascii="Times New Roman" w:hAnsi="Times New Roman" w:cs="Times New Roman"/>
          <w:sz w:val="24"/>
          <w:szCs w:val="24"/>
        </w:rPr>
        <w:t xml:space="preserve">Студенческий совет формируется на учебный год. В течение года в структуру Студенческого совета могут быть внесены изменения. </w:t>
      </w:r>
    </w:p>
    <w:p w:rsidR="00F87BBE" w:rsidRDefault="004A42D9" w:rsidP="008337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87B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87BBE">
        <w:rPr>
          <w:rFonts w:ascii="Times New Roman" w:hAnsi="Times New Roman" w:cs="Times New Roman"/>
          <w:sz w:val="24"/>
          <w:szCs w:val="24"/>
        </w:rPr>
        <w:t xml:space="preserve">.  </w:t>
      </w:r>
      <w:r w:rsidR="00740101">
        <w:rPr>
          <w:rFonts w:ascii="Times New Roman" w:hAnsi="Times New Roman" w:cs="Times New Roman"/>
          <w:sz w:val="24"/>
          <w:szCs w:val="24"/>
        </w:rPr>
        <w:t>Структуру студенческого совета образуют:</w:t>
      </w:r>
    </w:p>
    <w:p w:rsidR="00740101" w:rsidRDefault="00740101" w:rsidP="007401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туденческого совета;</w:t>
      </w:r>
    </w:p>
    <w:p w:rsidR="00740101" w:rsidRDefault="00740101" w:rsidP="007401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председателя студенческого совета;</w:t>
      </w:r>
    </w:p>
    <w:p w:rsidR="00740101" w:rsidRDefault="00740101" w:rsidP="007401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ретарь студенческого совета;</w:t>
      </w:r>
    </w:p>
    <w:p w:rsidR="00740101" w:rsidRDefault="00740101" w:rsidP="007401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ы комиссий по направлениям. </w:t>
      </w:r>
    </w:p>
    <w:p w:rsidR="00740101" w:rsidRDefault="00740101" w:rsidP="00740101">
      <w:pPr>
        <w:pStyle w:val="ac"/>
        <w:tabs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6.4. Студенческий совет формирует состав комиссий:</w:t>
      </w:r>
    </w:p>
    <w:p w:rsidR="00740101" w:rsidRDefault="00740101" w:rsidP="007401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ая комиссия;</w:t>
      </w:r>
    </w:p>
    <w:p w:rsidR="00740101" w:rsidRDefault="00740101" w:rsidP="007401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льтурно-массовая комиссия;</w:t>
      </w:r>
    </w:p>
    <w:p w:rsidR="00740101" w:rsidRDefault="00740101" w:rsidP="007401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ая комиссия;</w:t>
      </w:r>
    </w:p>
    <w:p w:rsidR="00740101" w:rsidRDefault="00740101" w:rsidP="007401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дакционная комиссия;</w:t>
      </w:r>
    </w:p>
    <w:p w:rsidR="00740101" w:rsidRDefault="00740101" w:rsidP="0074010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овая комиссия.</w:t>
      </w:r>
    </w:p>
    <w:p w:rsidR="00740101" w:rsidRDefault="00740101" w:rsidP="00740101">
      <w:pPr>
        <w:pStyle w:val="ac"/>
        <w:tabs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В состав комиссий входят студенты колледжа. </w:t>
      </w:r>
    </w:p>
    <w:p w:rsidR="00740101" w:rsidRDefault="00740101" w:rsidP="00310B88">
      <w:pPr>
        <w:pStyle w:val="ac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6. Количественный состав студенческого совета определяется в зависимости от видов формируемых ком</w:t>
      </w:r>
      <w:r w:rsidR="00310B88">
        <w:rPr>
          <w:sz w:val="24"/>
          <w:szCs w:val="24"/>
        </w:rPr>
        <w:t xml:space="preserve">иссий и количества членов, состоящих в них. </w:t>
      </w:r>
    </w:p>
    <w:p w:rsidR="00310B88" w:rsidRDefault="00310B88" w:rsidP="00310B88">
      <w:pPr>
        <w:pStyle w:val="ac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7. Для решения вопросов, входящих в полномочия студенческого совета проводятся заседания студенческого совета.</w:t>
      </w:r>
    </w:p>
    <w:p w:rsidR="00310B88" w:rsidRDefault="00310B88" w:rsidP="00310B88">
      <w:pPr>
        <w:pStyle w:val="ac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8. Работой студенческого совета руководит председатель, а в его отсутствие – заместитель председателя.</w:t>
      </w:r>
    </w:p>
    <w:p w:rsidR="00310B88" w:rsidRDefault="00B234DE" w:rsidP="00310B88">
      <w:pPr>
        <w:pStyle w:val="ac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9. Плановые заседания проводятся в даты, утвержденные в плане работы студенческого совета в очередном учебном году. Внеочередные заседания проводятся по мере необходимости. По итогам заседания составляется протокол, который подписывается пред</w:t>
      </w:r>
      <w:r w:rsidR="003A0F77">
        <w:rPr>
          <w:sz w:val="24"/>
          <w:szCs w:val="24"/>
        </w:rPr>
        <w:t xml:space="preserve">седателем студенческого совета  и секретарем. </w:t>
      </w:r>
    </w:p>
    <w:p w:rsidR="00B234DE" w:rsidRPr="00310B88" w:rsidRDefault="00B234DE" w:rsidP="00310B88">
      <w:pPr>
        <w:pStyle w:val="ac"/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.10. Итоги работы студенческого совета подводятся ежегодно.</w:t>
      </w:r>
    </w:p>
    <w:p w:rsidR="004A42D9" w:rsidRDefault="004A42D9" w:rsidP="008337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2D9" w:rsidRPr="004A42D9" w:rsidRDefault="004A42D9" w:rsidP="00756563">
      <w:pPr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7" w:name="_Toc24915607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7</w:t>
      </w:r>
      <w:r w:rsidRPr="004A42D9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. </w:t>
      </w:r>
      <w:r w:rsidR="00D33F1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ДЕЯТЕЛЬНОСТЬ </w:t>
      </w:r>
      <w:r w:rsidRPr="004A42D9">
        <w:rPr>
          <w:rFonts w:ascii="Times New Roman" w:eastAsiaTheme="majorEastAsia" w:hAnsi="Times New Roman" w:cs="Times New Roman"/>
          <w:b/>
          <w:bCs/>
          <w:sz w:val="24"/>
          <w:szCs w:val="24"/>
        </w:rPr>
        <w:t>П</w:t>
      </w:r>
      <w:r w:rsidR="00B234DE">
        <w:rPr>
          <w:rFonts w:ascii="Times New Roman" w:eastAsiaTheme="majorEastAsia" w:hAnsi="Times New Roman" w:cs="Times New Roman"/>
          <w:b/>
          <w:bCs/>
          <w:sz w:val="24"/>
          <w:szCs w:val="24"/>
        </w:rPr>
        <w:t>РЕДСЕДАТЕЛ</w:t>
      </w:r>
      <w:r w:rsidR="00D33F1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Я </w:t>
      </w:r>
      <w:r w:rsidR="00B234DE">
        <w:rPr>
          <w:rFonts w:ascii="Times New Roman" w:eastAsiaTheme="majorEastAsia" w:hAnsi="Times New Roman" w:cs="Times New Roman"/>
          <w:b/>
          <w:bCs/>
          <w:sz w:val="24"/>
          <w:szCs w:val="24"/>
        </w:rPr>
        <w:t>СТУДЕНЧЕСКОГО СОВЕТА</w:t>
      </w:r>
      <w:bookmarkEnd w:id="7"/>
    </w:p>
    <w:p w:rsidR="006A18F0" w:rsidRDefault="004A42D9" w:rsidP="008337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6A18F0">
        <w:rPr>
          <w:rFonts w:ascii="Times New Roman" w:hAnsi="Times New Roman" w:cs="Times New Roman"/>
          <w:sz w:val="24"/>
          <w:szCs w:val="24"/>
        </w:rPr>
        <w:t xml:space="preserve">.  </w:t>
      </w:r>
      <w:r w:rsidR="00B234DE">
        <w:rPr>
          <w:rFonts w:ascii="Times New Roman" w:hAnsi="Times New Roman" w:cs="Times New Roman"/>
          <w:sz w:val="24"/>
          <w:szCs w:val="24"/>
        </w:rPr>
        <w:t>Председатель студенческого совета избирается на заседании</w:t>
      </w:r>
      <w:r w:rsidR="002933AE">
        <w:rPr>
          <w:rFonts w:ascii="Times New Roman" w:hAnsi="Times New Roman" w:cs="Times New Roman"/>
          <w:sz w:val="24"/>
          <w:szCs w:val="24"/>
        </w:rPr>
        <w:t xml:space="preserve"> студенческого совета открытым голосованием, сроком на 1 год. Председателем может быть избран студент 1-4 курсов учебных групп очной формы обучения. </w:t>
      </w:r>
    </w:p>
    <w:p w:rsidR="006A18F0" w:rsidRDefault="004A42D9" w:rsidP="008337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6A18F0">
        <w:rPr>
          <w:rFonts w:ascii="Times New Roman" w:hAnsi="Times New Roman" w:cs="Times New Roman"/>
          <w:sz w:val="24"/>
          <w:szCs w:val="24"/>
        </w:rPr>
        <w:t xml:space="preserve">. </w:t>
      </w:r>
      <w:r w:rsidR="00DE0B19">
        <w:rPr>
          <w:rFonts w:ascii="Times New Roman" w:hAnsi="Times New Roman" w:cs="Times New Roman"/>
          <w:sz w:val="24"/>
          <w:szCs w:val="24"/>
        </w:rPr>
        <w:t xml:space="preserve"> </w:t>
      </w:r>
      <w:r w:rsidR="002933AE">
        <w:rPr>
          <w:rFonts w:ascii="Times New Roman" w:hAnsi="Times New Roman" w:cs="Times New Roman"/>
          <w:sz w:val="24"/>
          <w:szCs w:val="24"/>
        </w:rPr>
        <w:t>Председатель студенческого совета в пределах своей компетенции:</w:t>
      </w:r>
    </w:p>
    <w:p w:rsidR="002933AE" w:rsidRDefault="002933AE" w:rsidP="00D33F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ет работу студенческого совета;</w:t>
      </w:r>
    </w:p>
    <w:p w:rsidR="002933AE" w:rsidRDefault="002933AE" w:rsidP="00D33F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ределяет обязанности между членами студенческого совета;</w:t>
      </w:r>
    </w:p>
    <w:p w:rsidR="002933AE" w:rsidRDefault="002933AE" w:rsidP="00D33F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 работой </w:t>
      </w:r>
      <w:r w:rsidR="00D33F1D">
        <w:rPr>
          <w:sz w:val="24"/>
          <w:szCs w:val="24"/>
        </w:rPr>
        <w:t>комиссий по направлениям;</w:t>
      </w:r>
    </w:p>
    <w:p w:rsidR="00D33F1D" w:rsidRDefault="00D33F1D" w:rsidP="00D33F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яет интересы студенческого совета на разных уровнях;</w:t>
      </w:r>
    </w:p>
    <w:p w:rsidR="00D33F1D" w:rsidRDefault="00D33F1D" w:rsidP="00D33F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ует с органами государственной, муниципальной власти;</w:t>
      </w:r>
    </w:p>
    <w:p w:rsidR="00D33F1D" w:rsidRDefault="00D33F1D" w:rsidP="00D33F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решений студенческого совета; </w:t>
      </w:r>
    </w:p>
    <w:p w:rsidR="00D33F1D" w:rsidRDefault="00D33F1D" w:rsidP="00D33F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ует с администрацией колледжа;</w:t>
      </w:r>
    </w:p>
    <w:p w:rsidR="00D33F1D" w:rsidRDefault="00D33F1D" w:rsidP="00D33F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казывает практическую помощь  старостам учебных групп;</w:t>
      </w:r>
    </w:p>
    <w:p w:rsidR="00D33F1D" w:rsidRDefault="00D33F1D" w:rsidP="00D33F1D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ывает работу волонтерского движения.  </w:t>
      </w:r>
    </w:p>
    <w:p w:rsidR="004A42D9" w:rsidRDefault="004A42D9" w:rsidP="002933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D33F1D">
        <w:rPr>
          <w:rFonts w:ascii="Times New Roman" w:hAnsi="Times New Roman" w:cs="Times New Roman"/>
          <w:sz w:val="24"/>
          <w:szCs w:val="24"/>
        </w:rPr>
        <w:t xml:space="preserve">Председатель студенческого совета прекращает свою деятельность в случае неисполнения требований настоящего положения или по собственному желанию. </w:t>
      </w:r>
    </w:p>
    <w:p w:rsidR="00AE5963" w:rsidRDefault="00AE5963" w:rsidP="002933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Председатель студенческого совета может участвовать в работе Педагогического Совета, Методического Совета, Совета профилактики, совещаний при директоре, планерках различного уровня, </w:t>
      </w:r>
    </w:p>
    <w:p w:rsidR="00AB445E" w:rsidRDefault="00AB445E" w:rsidP="00D33F1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71F8" w:rsidRPr="008B636F" w:rsidRDefault="005371F8" w:rsidP="002D3D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563" w:rsidRPr="007A7423" w:rsidRDefault="00756563" w:rsidP="0075656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067367"/>
      <w:bookmarkStart w:id="9" w:name="_Toc24915608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A7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End w:id="8"/>
      <w:r w:rsidR="003A0F77">
        <w:rPr>
          <w:rFonts w:ascii="Times New Roman" w:hAnsi="Times New Roman" w:cs="Times New Roman"/>
          <w:color w:val="auto"/>
          <w:sz w:val="24"/>
          <w:szCs w:val="24"/>
        </w:rPr>
        <w:t>ВЗАИМОДЕЙСТВИЕ СТУДЕНЧЕСКОГО СОВЕТА С ОРГАНАМИ УПРАВЛЕНИЯ КОЛЛЕДЖА</w:t>
      </w:r>
      <w:bookmarkEnd w:id="9"/>
    </w:p>
    <w:p w:rsidR="00756563" w:rsidRDefault="00756563" w:rsidP="0075656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уденческий совет взаимодействует с органами управления колледжа на основе принципов сотрудничества, осуществляет взаимодействие с заведующими отделениями очной формы обучения, старостами учебных групп, со всеми структурными подразделениями колледжа. </w:t>
      </w:r>
    </w:p>
    <w:p w:rsidR="00756563" w:rsidRPr="0070180C" w:rsidRDefault="00756563" w:rsidP="0075656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комендации студенческого совета рассматриваются соответствующими органами управления колледжа. </w:t>
      </w:r>
    </w:p>
    <w:p w:rsidR="00AE5963" w:rsidRDefault="00756563" w:rsidP="0075656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0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ешения по вопросам жизнедеятельности колледжа представители органов управления колледжа принимают с учетом мнения студенческого совета. </w:t>
      </w:r>
    </w:p>
    <w:p w:rsidR="00756563" w:rsidRDefault="00AE5963" w:rsidP="00EB25C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По представлению студенческого совета колледжа самые активные и продуктивно работающие члены студенческого совета по итогам деятельности могут быть поощрены. </w:t>
      </w:r>
    </w:p>
    <w:p w:rsidR="00783D57" w:rsidRDefault="00783D57" w:rsidP="00783D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4915609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7A7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ПРАВА И ОБЯЗАННОСТИ ЧЛЕНОВ СТУДЕНЧЕСКОГО СОВЕТА</w:t>
      </w:r>
      <w:bookmarkEnd w:id="10"/>
    </w:p>
    <w:p w:rsidR="00443310" w:rsidRPr="00443310" w:rsidRDefault="00443310" w:rsidP="00443310">
      <w:pPr>
        <w:spacing w:after="0"/>
      </w:pPr>
    </w:p>
    <w:p w:rsidR="00783D57" w:rsidRDefault="00783D57" w:rsidP="004433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Студенческий совет имеет право:</w:t>
      </w:r>
    </w:p>
    <w:p w:rsidR="00756563" w:rsidRDefault="00783D57" w:rsidP="00443310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вовать в разработке и </w:t>
      </w:r>
      <w:r w:rsidR="00831F1A">
        <w:rPr>
          <w:sz w:val="24"/>
          <w:szCs w:val="24"/>
        </w:rPr>
        <w:t>совершенствовании локальных нормативных актов, затрагивающих интересы студентов колледжа;</w:t>
      </w:r>
    </w:p>
    <w:p w:rsidR="00831F1A" w:rsidRDefault="00831F1A" w:rsidP="00443310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вовать в оценке качества образовательного и воспитательного процессов, вносить предложения в органы управления колледжа по его оптимизации с учетом научных и профессиональных интересов студенчества, </w:t>
      </w:r>
      <w:r w:rsidR="00443310">
        <w:rPr>
          <w:sz w:val="24"/>
          <w:szCs w:val="24"/>
        </w:rPr>
        <w:t>способствовать созданию благоприятных условий для быта и отдыха студентов, в том числе и в общежитии колледжа;</w:t>
      </w:r>
    </w:p>
    <w:p w:rsidR="00443310" w:rsidRDefault="00443310" w:rsidP="00443310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вовать в решении социально-бытовых и финансовых  вопросов, затрагивающих </w:t>
      </w:r>
      <w:r w:rsidR="000D0571">
        <w:rPr>
          <w:sz w:val="24"/>
          <w:szCs w:val="24"/>
        </w:rPr>
        <w:t>интересы студентов, в том числе и в общежитии колледжа;</w:t>
      </w:r>
    </w:p>
    <w:p w:rsidR="000D0571" w:rsidRDefault="000D0571" w:rsidP="00443310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участие в рассмотрении вопросов, связанных с нарушениями дисциплины и правил внутреннего </w:t>
      </w:r>
      <w:proofErr w:type="gramStart"/>
      <w:r>
        <w:rPr>
          <w:sz w:val="24"/>
          <w:szCs w:val="24"/>
        </w:rPr>
        <w:t>распорядка</w:t>
      </w:r>
      <w:proofErr w:type="gramEnd"/>
      <w:r>
        <w:rPr>
          <w:sz w:val="24"/>
          <w:szCs w:val="24"/>
        </w:rPr>
        <w:t xml:space="preserve"> обучающихся колледжа;</w:t>
      </w:r>
    </w:p>
    <w:p w:rsidR="000D0571" w:rsidRDefault="000D0571" w:rsidP="00443310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вать и принимать активное участие в волонтерской деятельности;</w:t>
      </w:r>
    </w:p>
    <w:p w:rsidR="000D0571" w:rsidRDefault="000D0571" w:rsidP="000D057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имать участие в организации воспитательных мероприятий различной направленности.</w:t>
      </w:r>
    </w:p>
    <w:p w:rsidR="000D0571" w:rsidRDefault="000D0571" w:rsidP="000D0571">
      <w:pPr>
        <w:pStyle w:val="ac"/>
        <w:tabs>
          <w:tab w:val="left" w:pos="851"/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9.2. Студенческий совет обязан:</w:t>
      </w:r>
    </w:p>
    <w:p w:rsidR="000D0571" w:rsidRDefault="000D0571" w:rsidP="000D057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ть работу, направленную на </w:t>
      </w:r>
      <w:r w:rsidRPr="000D0571">
        <w:rPr>
          <w:sz w:val="24"/>
          <w:szCs w:val="24"/>
        </w:rPr>
        <w:t>повышение сознательности обучающихся и их требовательности к уровню своих знаний, воспитание бережного отношения к имущественному компл</w:t>
      </w:r>
      <w:r w:rsidR="00407AE8">
        <w:rPr>
          <w:sz w:val="24"/>
          <w:szCs w:val="24"/>
        </w:rPr>
        <w:t>ексу колледжа, укрепление учебной дисциплины и правопорядка в учебных корпусах, в общежитии, в спортивном клубе;</w:t>
      </w:r>
    </w:p>
    <w:p w:rsidR="00407AE8" w:rsidRDefault="00407AE8" w:rsidP="000D057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шение гражданского самосознания, воспитание чувства долга и ответственности;</w:t>
      </w:r>
    </w:p>
    <w:p w:rsidR="00407AE8" w:rsidRDefault="00407AE8" w:rsidP="000D057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одить работу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по выполнению Правил внутреннего распорядка, в том числе в общежитии;</w:t>
      </w:r>
    </w:p>
    <w:p w:rsidR="00407AE8" w:rsidRDefault="00407AE8" w:rsidP="000D057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ивать социально-значимые инициативы студентов</w:t>
      </w:r>
      <w:r w:rsidR="00A15781">
        <w:rPr>
          <w:sz w:val="24"/>
          <w:szCs w:val="24"/>
        </w:rPr>
        <w:t>;</w:t>
      </w:r>
    </w:p>
    <w:p w:rsidR="00A15781" w:rsidRDefault="00A15781" w:rsidP="000D057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действовать созданию необходимых социально-бытовых условий, а также условий для учебы и отдыха студентов, в том числе и в общежитии;</w:t>
      </w:r>
    </w:p>
    <w:p w:rsidR="00A15781" w:rsidRDefault="00A15781" w:rsidP="000D0571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ирование администрации колледжа о своей деятельности.</w:t>
      </w:r>
    </w:p>
    <w:p w:rsidR="00A15781" w:rsidRDefault="00A15781" w:rsidP="00A15781">
      <w:pPr>
        <w:pStyle w:val="ac"/>
        <w:tabs>
          <w:tab w:val="left" w:pos="851"/>
          <w:tab w:val="left" w:pos="1134"/>
        </w:tabs>
        <w:ind w:left="709"/>
        <w:jc w:val="both"/>
        <w:rPr>
          <w:sz w:val="24"/>
          <w:szCs w:val="24"/>
        </w:rPr>
      </w:pPr>
    </w:p>
    <w:p w:rsidR="00A15781" w:rsidRDefault="00A15781" w:rsidP="00A1578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4915610"/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7A7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ПРАВА И ОБЯЗАННОСТИ СТАРОСТЫ УЧЕБНОЙ ГРУППЫ</w:t>
      </w:r>
      <w:bookmarkEnd w:id="11"/>
    </w:p>
    <w:p w:rsidR="00A15781" w:rsidRPr="00443310" w:rsidRDefault="00A15781" w:rsidP="00D04769">
      <w:pPr>
        <w:spacing w:after="0"/>
        <w:ind w:firstLine="709"/>
      </w:pPr>
    </w:p>
    <w:p w:rsidR="00A15781" w:rsidRDefault="00A15781" w:rsidP="00D047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Староста работает под руководством классного руководителя, подотчетен заведующему отделением.</w:t>
      </w:r>
    </w:p>
    <w:p w:rsidR="00A15781" w:rsidRDefault="00A15781" w:rsidP="00D047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Обязанности старосты учебной группы:</w:t>
      </w:r>
    </w:p>
    <w:p w:rsidR="00A15781" w:rsidRDefault="00A15781" w:rsidP="00D04769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в работе студенческого совета;</w:t>
      </w:r>
    </w:p>
    <w:p w:rsidR="00A15781" w:rsidRDefault="00A15781" w:rsidP="00D04769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постоянной связи между администрацией колледжа и учебной группой;</w:t>
      </w:r>
    </w:p>
    <w:p w:rsidR="00A15781" w:rsidRDefault="00A15781" w:rsidP="00D04769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ание помощи администрации колледжа, студенческому совету, классному руководителю в руководстве учебной группой;</w:t>
      </w:r>
    </w:p>
    <w:p w:rsidR="00A15781" w:rsidRDefault="00E3316F" w:rsidP="00D04769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порядка и дисциплины в учебной группе;</w:t>
      </w:r>
    </w:p>
    <w:p w:rsidR="00E3316F" w:rsidRDefault="00E3316F" w:rsidP="00D04769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тудентов, необходимой информацией связанной с воспитательной, учебной и практической деятельности;</w:t>
      </w:r>
    </w:p>
    <w:p w:rsidR="00E3316F" w:rsidRDefault="00E3316F" w:rsidP="00D04769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овещение студентов об изменениях в расписании учебных занятий;</w:t>
      </w:r>
    </w:p>
    <w:p w:rsidR="00E3316F" w:rsidRPr="009C00FE" w:rsidRDefault="00E3316F" w:rsidP="009C00FE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ежедневной рапортички о посещаемости студентов</w:t>
      </w:r>
      <w:r w:rsidR="009C00FE">
        <w:rPr>
          <w:sz w:val="24"/>
          <w:szCs w:val="24"/>
        </w:rPr>
        <w:t xml:space="preserve"> (форма – приложение 1)</w:t>
      </w:r>
      <w:r w:rsidRPr="009C00FE">
        <w:rPr>
          <w:sz w:val="24"/>
          <w:szCs w:val="24"/>
        </w:rPr>
        <w:t>;</w:t>
      </w:r>
    </w:p>
    <w:p w:rsidR="00E3316F" w:rsidRDefault="00E3316F" w:rsidP="00D04769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мероприятий внутри группы по выполнению правил внутреннего распорядка;</w:t>
      </w:r>
    </w:p>
    <w:p w:rsidR="00E3316F" w:rsidRDefault="00E3316F" w:rsidP="00D04769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волонтер</w:t>
      </w:r>
      <w:r w:rsidR="009C00FE">
        <w:rPr>
          <w:sz w:val="24"/>
          <w:szCs w:val="24"/>
        </w:rPr>
        <w:t>ской деятельности внутри группы.</w:t>
      </w:r>
    </w:p>
    <w:p w:rsidR="00E3316F" w:rsidRDefault="00E3316F" w:rsidP="00D04769">
      <w:pPr>
        <w:pStyle w:val="ac"/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D04769">
        <w:rPr>
          <w:sz w:val="24"/>
          <w:szCs w:val="24"/>
        </w:rPr>
        <w:t>3. Права старосты учебной группы:</w:t>
      </w:r>
    </w:p>
    <w:p w:rsidR="00D04769" w:rsidRDefault="00D04769" w:rsidP="00D04769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лять интересы учебной группы на заседаниях студенческого совета;</w:t>
      </w:r>
    </w:p>
    <w:p w:rsidR="00D04769" w:rsidRDefault="00D04769" w:rsidP="00D04769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осить предложения по улучшению работы студенческого совета;</w:t>
      </w:r>
    </w:p>
    <w:p w:rsidR="00D04769" w:rsidRDefault="00D04769" w:rsidP="00D04769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ать информацию, необходимую для выполнения своих обязанностей.</w:t>
      </w:r>
    </w:p>
    <w:p w:rsidR="00D04769" w:rsidRDefault="00D04769" w:rsidP="00D04769">
      <w:pPr>
        <w:pStyle w:val="ac"/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Старосты учебных групп назначаются и освобождаются от исполнения обязанностей приказом директора колледжа.  </w:t>
      </w:r>
    </w:p>
    <w:p w:rsidR="00D04769" w:rsidRDefault="00D04769" w:rsidP="00D04769">
      <w:pPr>
        <w:pStyle w:val="ac"/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оста </w:t>
      </w:r>
      <w:proofErr w:type="gramStart"/>
      <w:r>
        <w:rPr>
          <w:sz w:val="24"/>
          <w:szCs w:val="24"/>
        </w:rPr>
        <w:t>учебной</w:t>
      </w:r>
      <w:proofErr w:type="gramEnd"/>
      <w:r>
        <w:rPr>
          <w:sz w:val="24"/>
          <w:szCs w:val="24"/>
        </w:rPr>
        <w:t xml:space="preserve"> группы освобождается от обязанностей в случае:</w:t>
      </w:r>
    </w:p>
    <w:p w:rsidR="00D04769" w:rsidRDefault="00D04769" w:rsidP="00E61206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исления из колледжа;</w:t>
      </w:r>
    </w:p>
    <w:p w:rsidR="00D04769" w:rsidRDefault="00D04769" w:rsidP="00E61206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атически</w:t>
      </w:r>
      <w:r w:rsidR="00E61206">
        <w:rPr>
          <w:sz w:val="24"/>
          <w:szCs w:val="24"/>
        </w:rPr>
        <w:t>х неисполнений своих обязанностей;</w:t>
      </w:r>
    </w:p>
    <w:p w:rsidR="00E61206" w:rsidRDefault="00E61206" w:rsidP="00E61206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ственного желания;</w:t>
      </w:r>
    </w:p>
    <w:p w:rsidR="00E61206" w:rsidRDefault="00E61206" w:rsidP="00E61206">
      <w:pPr>
        <w:pStyle w:val="ac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бых нарушений правил внутреннего распорядка. </w:t>
      </w:r>
    </w:p>
    <w:p w:rsidR="00D04769" w:rsidRDefault="00D04769" w:rsidP="00E3316F">
      <w:pPr>
        <w:pStyle w:val="ac"/>
        <w:tabs>
          <w:tab w:val="left" w:pos="851"/>
          <w:tab w:val="left" w:pos="1134"/>
        </w:tabs>
        <w:ind w:left="709"/>
        <w:jc w:val="both"/>
        <w:rPr>
          <w:sz w:val="24"/>
          <w:szCs w:val="24"/>
        </w:rPr>
      </w:pPr>
    </w:p>
    <w:p w:rsidR="00A15781" w:rsidRDefault="00A15781" w:rsidP="00A157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571" w:rsidRPr="000D0571" w:rsidRDefault="000D0571" w:rsidP="000D0571">
      <w:pPr>
        <w:pStyle w:val="ac"/>
        <w:tabs>
          <w:tab w:val="left" w:pos="851"/>
          <w:tab w:val="left" w:pos="1134"/>
        </w:tabs>
        <w:ind w:left="709"/>
        <w:jc w:val="both"/>
        <w:rPr>
          <w:sz w:val="24"/>
          <w:szCs w:val="24"/>
        </w:rPr>
      </w:pPr>
    </w:p>
    <w:p w:rsidR="00831F1A" w:rsidRPr="00F41936" w:rsidRDefault="00831F1A" w:rsidP="00831F1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7FC" w:rsidRDefault="002567FC">
      <w:pPr>
        <w:rPr>
          <w:rFonts w:ascii="Times New Roman" w:hAnsi="Times New Roman" w:cs="Times New Roman"/>
          <w:b/>
          <w:sz w:val="24"/>
        </w:rPr>
      </w:pPr>
    </w:p>
    <w:p w:rsidR="00756563" w:rsidRDefault="0075656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B636F" w:rsidRDefault="008B636F" w:rsidP="00103BC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</w:rPr>
      </w:pPr>
      <w:bookmarkStart w:id="12" w:name="_Toc24915611"/>
      <w:r w:rsidRPr="008B636F">
        <w:rPr>
          <w:rFonts w:ascii="Times New Roman" w:hAnsi="Times New Roman" w:cs="Times New Roman"/>
          <w:b/>
          <w:sz w:val="24"/>
        </w:rPr>
        <w:lastRenderedPageBreak/>
        <w:t>Приложение 1</w:t>
      </w:r>
      <w:bookmarkEnd w:id="12"/>
      <w:r w:rsidRPr="008B636F">
        <w:rPr>
          <w:rFonts w:ascii="Times New Roman" w:hAnsi="Times New Roman" w:cs="Times New Roman"/>
          <w:b/>
          <w:sz w:val="24"/>
        </w:rPr>
        <w:t xml:space="preserve"> </w:t>
      </w:r>
    </w:p>
    <w:p w:rsidR="00CF6BF9" w:rsidRDefault="008B636F" w:rsidP="00103BC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</w:rPr>
      </w:pPr>
      <w:bookmarkStart w:id="13" w:name="_Toc24915612"/>
      <w:r w:rsidRPr="008B636F">
        <w:rPr>
          <w:rFonts w:ascii="Times New Roman" w:hAnsi="Times New Roman" w:cs="Times New Roman"/>
          <w:sz w:val="24"/>
        </w:rPr>
        <w:t xml:space="preserve">Форма </w:t>
      </w:r>
      <w:r w:rsidR="00E61206">
        <w:rPr>
          <w:rFonts w:ascii="Times New Roman" w:hAnsi="Times New Roman" w:cs="Times New Roman"/>
          <w:sz w:val="24"/>
        </w:rPr>
        <w:t>рапортички</w:t>
      </w:r>
      <w:bookmarkEnd w:id="13"/>
    </w:p>
    <w:p w:rsidR="00EB25C3" w:rsidRDefault="00EB25C3" w:rsidP="00103BC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</w:rPr>
      </w:pPr>
    </w:p>
    <w:p w:rsidR="00EB25C3" w:rsidRPr="00EB25C3" w:rsidRDefault="00EB25C3" w:rsidP="00EB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5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BA416D2" wp14:editId="410C6808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1276350" cy="180975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</w:t>
      </w:r>
      <w:r w:rsidRPr="00EB2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ДК»</w:t>
      </w:r>
    </w:p>
    <w:p w:rsidR="00EB25C3" w:rsidRPr="00EB25C3" w:rsidRDefault="00EB25C3" w:rsidP="00EB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C3" w:rsidRPr="00EB25C3" w:rsidRDefault="00EB25C3" w:rsidP="00EB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5C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РАПОРТИЧКА</w:t>
      </w:r>
    </w:p>
    <w:p w:rsidR="00EB25C3" w:rsidRPr="00EB25C3" w:rsidRDefault="00EB25C3" w:rsidP="00EB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C3" w:rsidRPr="00EB25C3" w:rsidRDefault="00EB25C3" w:rsidP="00EB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5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_________________      ________________________________________</w:t>
      </w:r>
    </w:p>
    <w:p w:rsidR="00EB25C3" w:rsidRPr="00EB25C3" w:rsidRDefault="00EB25C3" w:rsidP="00EB25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B25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группа                                                                          ФИО</w:t>
      </w:r>
    </w:p>
    <w:p w:rsidR="00EB25C3" w:rsidRPr="00EB25C3" w:rsidRDefault="00EB25C3" w:rsidP="00EB25C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B25C3" w:rsidRPr="00EB25C3" w:rsidRDefault="00EB25C3" w:rsidP="00EB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5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 20 __ г.</w:t>
      </w:r>
    </w:p>
    <w:p w:rsidR="00EB25C3" w:rsidRPr="00EB25C3" w:rsidRDefault="00EB25C3" w:rsidP="00EB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0460" w:type="dxa"/>
        <w:tblInd w:w="-612" w:type="dxa"/>
        <w:tblLook w:val="01E0" w:firstRow="1" w:lastRow="1" w:firstColumn="1" w:lastColumn="1" w:noHBand="0" w:noVBand="0"/>
      </w:tblPr>
      <w:tblGrid>
        <w:gridCol w:w="720"/>
        <w:gridCol w:w="3787"/>
        <w:gridCol w:w="902"/>
        <w:gridCol w:w="902"/>
        <w:gridCol w:w="902"/>
        <w:gridCol w:w="903"/>
        <w:gridCol w:w="2344"/>
      </w:tblGrid>
      <w:tr w:rsidR="00EB25C3" w:rsidRPr="00EB25C3" w:rsidTr="00EB25C3">
        <w:trPr>
          <w:trHeight w:val="347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 xml:space="preserve">№ </w:t>
            </w:r>
            <w:proofErr w:type="gramStart"/>
            <w:r w:rsidRPr="00EB25C3">
              <w:rPr>
                <w:sz w:val="24"/>
                <w:szCs w:val="24"/>
              </w:rPr>
              <w:t>п</w:t>
            </w:r>
            <w:proofErr w:type="gramEnd"/>
            <w:r w:rsidRPr="00EB25C3">
              <w:rPr>
                <w:sz w:val="24"/>
                <w:szCs w:val="24"/>
              </w:rPr>
              <w:t>/п</w:t>
            </w:r>
          </w:p>
        </w:tc>
        <w:tc>
          <w:tcPr>
            <w:tcW w:w="37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Фамилии учащихся, пропустивших занятия</w:t>
            </w:r>
          </w:p>
        </w:tc>
        <w:tc>
          <w:tcPr>
            <w:tcW w:w="36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Пропущено часов по дисциплинам</w:t>
            </w:r>
          </w:p>
        </w:tc>
        <w:tc>
          <w:tcPr>
            <w:tcW w:w="23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Примечание</w:t>
            </w:r>
          </w:p>
        </w:tc>
      </w:tr>
      <w:tr w:rsidR="00EB25C3" w:rsidRPr="00EB25C3" w:rsidTr="00EB25C3">
        <w:trPr>
          <w:trHeight w:val="34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rPr>
                <w:sz w:val="24"/>
                <w:szCs w:val="24"/>
              </w:rPr>
            </w:pPr>
          </w:p>
        </w:tc>
      </w:tr>
      <w:tr w:rsidR="00EB25C3" w:rsidRPr="00EB25C3" w:rsidTr="00EB25C3">
        <w:trPr>
          <w:trHeight w:val="34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</w:tr>
      <w:tr w:rsidR="00EB25C3" w:rsidRPr="00EB25C3" w:rsidTr="00EB25C3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</w:tr>
      <w:tr w:rsidR="00EB25C3" w:rsidRPr="00EB25C3" w:rsidTr="00EB25C3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</w:tr>
      <w:tr w:rsidR="00EB25C3" w:rsidRPr="00EB25C3" w:rsidTr="00EB25C3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4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</w:tr>
      <w:tr w:rsidR="00EB25C3" w:rsidRPr="00EB25C3" w:rsidTr="00EB25C3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5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</w:tr>
      <w:tr w:rsidR="00EB25C3" w:rsidRPr="00EB25C3" w:rsidTr="00EB25C3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6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</w:tr>
      <w:tr w:rsidR="00EB25C3" w:rsidRPr="00EB25C3" w:rsidTr="00EB25C3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7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</w:tr>
      <w:tr w:rsidR="00EB25C3" w:rsidRPr="00EB25C3" w:rsidTr="00EB25C3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8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</w:tr>
      <w:tr w:rsidR="00EB25C3" w:rsidRPr="00EB25C3" w:rsidTr="00EB25C3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9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</w:tr>
      <w:tr w:rsidR="00EB25C3" w:rsidRPr="00EB25C3" w:rsidTr="00EB25C3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 w:rsidRPr="00EB25C3">
              <w:rPr>
                <w:sz w:val="24"/>
                <w:szCs w:val="24"/>
              </w:rPr>
              <w:t>10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</w:tr>
      <w:tr w:rsidR="00EB25C3" w:rsidRPr="00EB25C3" w:rsidTr="00EB25C3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реподава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5C3" w:rsidRPr="00EB25C3" w:rsidRDefault="00EB25C3" w:rsidP="00EB2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25C3" w:rsidRPr="00EB25C3" w:rsidRDefault="00EB25C3" w:rsidP="00EB25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5C3" w:rsidRPr="00EB25C3" w:rsidRDefault="00EB25C3" w:rsidP="00EB2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5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группы  _________________________</w:t>
      </w:r>
    </w:p>
    <w:p w:rsidR="00EB25C3" w:rsidRPr="008B636F" w:rsidRDefault="00EB25C3" w:rsidP="00103BC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z w:val="24"/>
        </w:rPr>
      </w:pPr>
    </w:p>
    <w:p w:rsidR="00EB25C3" w:rsidRDefault="00E61206">
      <w:pPr>
        <w:rPr>
          <w:rFonts w:ascii="Times New Roman" w:hAnsi="Times New Roman"/>
          <w:b/>
          <w:sz w:val="24"/>
          <w:szCs w:val="24"/>
        </w:rPr>
      </w:pPr>
      <w:bookmarkStart w:id="14" w:name="_Toc445190594"/>
      <w:bookmarkStart w:id="15" w:name="_Toc448390695"/>
      <w:bookmarkStart w:id="16" w:name="_Toc448405470"/>
      <w:bookmarkStart w:id="17" w:name="_Toc448413619"/>
      <w:r>
        <w:rPr>
          <w:rFonts w:ascii="Times New Roman" w:hAnsi="Times New Roman"/>
          <w:b/>
          <w:sz w:val="24"/>
          <w:szCs w:val="24"/>
        </w:rPr>
        <w:br w:type="page"/>
      </w:r>
    </w:p>
    <w:p w:rsidR="00CF6BF9" w:rsidRPr="00B71E9F" w:rsidRDefault="00CF6BF9" w:rsidP="008B636F">
      <w:pPr>
        <w:jc w:val="center"/>
        <w:outlineLvl w:val="0"/>
        <w:rPr>
          <w:rFonts w:ascii="Times New Roman" w:hAnsi="Times New Roman" w:cs="Times New Roman"/>
          <w:b/>
        </w:rPr>
      </w:pPr>
      <w:bookmarkStart w:id="18" w:name="_Toc24915613"/>
      <w:r w:rsidRPr="00B71E9F">
        <w:rPr>
          <w:rFonts w:ascii="Times New Roman" w:hAnsi="Times New Roman"/>
          <w:b/>
          <w:sz w:val="24"/>
          <w:szCs w:val="24"/>
        </w:rPr>
        <w:lastRenderedPageBreak/>
        <w:t>ЛИСТ РЕГИСТРАЦИИ ИЗМЕНЕНИЙ</w:t>
      </w:r>
      <w:bookmarkEnd w:id="14"/>
      <w:bookmarkEnd w:id="15"/>
      <w:bookmarkEnd w:id="16"/>
      <w:bookmarkEnd w:id="17"/>
      <w:bookmarkEnd w:id="18"/>
    </w:p>
    <w:p w:rsidR="00CF6BF9" w:rsidRDefault="00CF6BF9" w:rsidP="00CF6BF9">
      <w:pPr>
        <w:spacing w:after="0" w:line="240" w:lineRule="auto"/>
        <w:jc w:val="right"/>
      </w:pPr>
    </w:p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2"/>
        <w:gridCol w:w="992"/>
        <w:gridCol w:w="1418"/>
        <w:gridCol w:w="1559"/>
        <w:gridCol w:w="1001"/>
        <w:gridCol w:w="1409"/>
        <w:gridCol w:w="1134"/>
      </w:tblGrid>
      <w:tr w:rsidR="00CF6BF9" w:rsidRPr="008C7E5E" w:rsidTr="00756563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измене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замене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Количе-ство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новых</w:t>
            </w:r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аннулирован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 xml:space="preserve">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утверждения извещения об измен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BF9" w:rsidRPr="008C7E5E" w:rsidRDefault="00CF6BF9" w:rsidP="007565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введения</w:t>
            </w:r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измене-</w:t>
            </w:r>
            <w:proofErr w:type="spellStart"/>
            <w:r w:rsidRPr="008C7E5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F47D8F" w:rsidRPr="008C7E5E" w:rsidTr="009C00FE">
        <w:trPr>
          <w:trHeight w:val="4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412AA0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412AA0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8F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8F">
              <w:rPr>
                <w:rFonts w:ascii="Times New Roman" w:hAnsi="Times New Roman" w:cs="Times New Roman"/>
                <w:sz w:val="20"/>
                <w:szCs w:val="20"/>
              </w:rPr>
              <w:t>19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8F">
              <w:rPr>
                <w:rFonts w:ascii="Times New Roman" w:hAnsi="Times New Roman" w:cs="Times New Roman"/>
                <w:sz w:val="20"/>
                <w:szCs w:val="20"/>
              </w:rPr>
              <w:t>19.05.2015</w:t>
            </w:r>
          </w:p>
        </w:tc>
      </w:tr>
      <w:tr w:rsidR="00F47D8F" w:rsidRPr="008C7E5E" w:rsidTr="009C00FE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412AA0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2A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412AA0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412AA0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8F">
              <w:rPr>
                <w:rFonts w:ascii="Times New Roman" w:hAnsi="Times New Roman" w:cs="Times New Roman"/>
                <w:sz w:val="20"/>
                <w:szCs w:val="20"/>
              </w:rPr>
              <w:t>Извещение об изменении (переиздании)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D8F" w:rsidRPr="00F47D8F" w:rsidRDefault="00F47D8F" w:rsidP="009C0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9</w:t>
            </w:r>
          </w:p>
        </w:tc>
      </w:tr>
      <w:tr w:rsidR="00F47D8F" w:rsidRPr="008C7E5E" w:rsidTr="00756563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D8F" w:rsidRPr="008C7E5E" w:rsidTr="00756563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D8F" w:rsidRPr="008C7E5E" w:rsidTr="00756563">
        <w:trPr>
          <w:trHeight w:val="46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8F" w:rsidRPr="008C7E5E" w:rsidRDefault="00F47D8F" w:rsidP="0075656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6BF9" w:rsidRDefault="00CF6BF9" w:rsidP="00CF6BF9">
      <w:pPr>
        <w:spacing w:after="0" w:line="240" w:lineRule="auto"/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F6BF9" w:rsidRDefault="00CF6B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F6BF9" w:rsidRPr="008C7E5E" w:rsidRDefault="00CF6BF9" w:rsidP="00CF6BF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9" w:name="_Toc445190595"/>
      <w:bookmarkStart w:id="20" w:name="_Toc448390696"/>
      <w:bookmarkStart w:id="21" w:name="_Toc448405471"/>
      <w:bookmarkStart w:id="22" w:name="_Toc448413620"/>
      <w:bookmarkStart w:id="23" w:name="_Toc24915614"/>
      <w:r w:rsidRPr="008C7E5E">
        <w:rPr>
          <w:rFonts w:ascii="Times New Roman" w:hAnsi="Times New Roman"/>
          <w:color w:val="auto"/>
          <w:sz w:val="24"/>
          <w:szCs w:val="24"/>
        </w:rPr>
        <w:lastRenderedPageBreak/>
        <w:t>ЛИСТ ОЗНАКОМЛЕНИЯ</w:t>
      </w:r>
      <w:bookmarkEnd w:id="19"/>
      <w:bookmarkEnd w:id="20"/>
      <w:bookmarkEnd w:id="21"/>
      <w:bookmarkEnd w:id="22"/>
      <w:bookmarkEnd w:id="23"/>
    </w:p>
    <w:p w:rsidR="00CF6BF9" w:rsidRDefault="00CF6BF9" w:rsidP="00CF6BF9">
      <w:pPr>
        <w:spacing w:after="0" w:line="240" w:lineRule="auto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2081"/>
        <w:gridCol w:w="2532"/>
        <w:gridCol w:w="1395"/>
        <w:gridCol w:w="2520"/>
      </w:tblGrid>
      <w:tr w:rsidR="00CF6BF9" w:rsidTr="00756563">
        <w:trPr>
          <w:jc w:val="center"/>
        </w:trPr>
        <w:tc>
          <w:tcPr>
            <w:tcW w:w="760" w:type="dxa"/>
            <w:vAlign w:val="center"/>
          </w:tcPr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1" w:type="dxa"/>
            <w:vAlign w:val="center"/>
          </w:tcPr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32" w:type="dxa"/>
            <w:vAlign w:val="center"/>
          </w:tcPr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1395" w:type="dxa"/>
            <w:vAlign w:val="center"/>
          </w:tcPr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20" w:type="dxa"/>
            <w:vAlign w:val="center"/>
          </w:tcPr>
          <w:p w:rsidR="00CF6BF9" w:rsidRPr="008C7E5E" w:rsidRDefault="00CF6BF9" w:rsidP="00756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5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CF6BF9" w:rsidTr="00756563">
        <w:trPr>
          <w:jc w:val="center"/>
        </w:trPr>
        <w:tc>
          <w:tcPr>
            <w:tcW w:w="760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6BF9" w:rsidRDefault="00CF6BF9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CF6BF9" w:rsidRDefault="00CF6BF9" w:rsidP="00756563">
            <w:pPr>
              <w:spacing w:after="0" w:line="240" w:lineRule="auto"/>
            </w:pPr>
          </w:p>
        </w:tc>
      </w:tr>
      <w:tr w:rsidR="004E2FBA" w:rsidTr="00756563">
        <w:trPr>
          <w:jc w:val="center"/>
        </w:trPr>
        <w:tc>
          <w:tcPr>
            <w:tcW w:w="760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4E2FBA" w:rsidRDefault="004E2FBA" w:rsidP="00756563">
            <w:pPr>
              <w:spacing w:after="0" w:line="240" w:lineRule="auto"/>
            </w:pPr>
          </w:p>
        </w:tc>
      </w:tr>
      <w:tr w:rsidR="004E2FBA" w:rsidTr="00756563">
        <w:trPr>
          <w:jc w:val="center"/>
        </w:trPr>
        <w:tc>
          <w:tcPr>
            <w:tcW w:w="760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4E2FBA" w:rsidRDefault="004E2FBA" w:rsidP="00756563">
            <w:pPr>
              <w:spacing w:after="0" w:line="240" w:lineRule="auto"/>
            </w:pPr>
          </w:p>
        </w:tc>
      </w:tr>
      <w:tr w:rsidR="004E2FBA" w:rsidTr="00756563">
        <w:trPr>
          <w:jc w:val="center"/>
        </w:trPr>
        <w:tc>
          <w:tcPr>
            <w:tcW w:w="760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4E2FBA" w:rsidRDefault="004E2FBA" w:rsidP="00756563">
            <w:pPr>
              <w:spacing w:after="0" w:line="240" w:lineRule="auto"/>
            </w:pPr>
          </w:p>
        </w:tc>
      </w:tr>
      <w:tr w:rsidR="004E2FBA" w:rsidTr="00756563">
        <w:trPr>
          <w:jc w:val="center"/>
        </w:trPr>
        <w:tc>
          <w:tcPr>
            <w:tcW w:w="760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4E2FBA" w:rsidRDefault="004E2FBA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4E2FBA" w:rsidRDefault="004E2FBA" w:rsidP="00756563">
            <w:pPr>
              <w:spacing w:after="0" w:line="240" w:lineRule="auto"/>
            </w:pPr>
          </w:p>
        </w:tc>
      </w:tr>
      <w:tr w:rsidR="00B02330" w:rsidTr="00756563">
        <w:trPr>
          <w:jc w:val="center"/>
        </w:trPr>
        <w:tc>
          <w:tcPr>
            <w:tcW w:w="760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B02330" w:rsidRDefault="00B02330" w:rsidP="00756563">
            <w:pPr>
              <w:spacing w:after="0" w:line="240" w:lineRule="auto"/>
            </w:pPr>
          </w:p>
        </w:tc>
      </w:tr>
      <w:tr w:rsidR="00B02330" w:rsidTr="00756563">
        <w:trPr>
          <w:jc w:val="center"/>
        </w:trPr>
        <w:tc>
          <w:tcPr>
            <w:tcW w:w="760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B02330" w:rsidRDefault="00B02330" w:rsidP="00756563">
            <w:pPr>
              <w:spacing w:after="0" w:line="240" w:lineRule="auto"/>
            </w:pPr>
          </w:p>
        </w:tc>
      </w:tr>
      <w:tr w:rsidR="00B02330" w:rsidTr="00756563">
        <w:trPr>
          <w:jc w:val="center"/>
        </w:trPr>
        <w:tc>
          <w:tcPr>
            <w:tcW w:w="760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B02330" w:rsidRDefault="00B02330" w:rsidP="00756563">
            <w:pPr>
              <w:spacing w:after="0" w:line="240" w:lineRule="auto"/>
            </w:pPr>
          </w:p>
        </w:tc>
      </w:tr>
      <w:tr w:rsidR="00B02330" w:rsidTr="00756563">
        <w:trPr>
          <w:jc w:val="center"/>
        </w:trPr>
        <w:tc>
          <w:tcPr>
            <w:tcW w:w="760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B02330" w:rsidRDefault="00B02330" w:rsidP="00756563">
            <w:pPr>
              <w:spacing w:after="0" w:line="240" w:lineRule="auto"/>
            </w:pPr>
          </w:p>
        </w:tc>
      </w:tr>
      <w:tr w:rsidR="00B02330" w:rsidTr="00756563">
        <w:trPr>
          <w:jc w:val="center"/>
        </w:trPr>
        <w:tc>
          <w:tcPr>
            <w:tcW w:w="760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B02330" w:rsidRDefault="00B02330" w:rsidP="00756563">
            <w:pPr>
              <w:spacing w:after="0" w:line="240" w:lineRule="auto"/>
            </w:pPr>
          </w:p>
        </w:tc>
      </w:tr>
      <w:tr w:rsidR="00B02330" w:rsidTr="00756563">
        <w:trPr>
          <w:jc w:val="center"/>
        </w:trPr>
        <w:tc>
          <w:tcPr>
            <w:tcW w:w="760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32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B02330" w:rsidRDefault="00B02330" w:rsidP="00756563">
            <w:pPr>
              <w:spacing w:after="0" w:line="240" w:lineRule="auto"/>
              <w:jc w:val="center"/>
            </w:pPr>
          </w:p>
        </w:tc>
        <w:tc>
          <w:tcPr>
            <w:tcW w:w="2520" w:type="dxa"/>
          </w:tcPr>
          <w:p w:rsidR="00B02330" w:rsidRDefault="00B02330" w:rsidP="00756563">
            <w:pPr>
              <w:spacing w:after="0" w:line="240" w:lineRule="auto"/>
            </w:pPr>
          </w:p>
        </w:tc>
      </w:tr>
    </w:tbl>
    <w:p w:rsidR="00CF6BF9" w:rsidRPr="004B469F" w:rsidRDefault="00CF6BF9" w:rsidP="00CF6BF9">
      <w:pPr>
        <w:spacing w:after="0" w:line="240" w:lineRule="auto"/>
      </w:pPr>
    </w:p>
    <w:p w:rsidR="00CF6BF9" w:rsidRPr="00CF6BF9" w:rsidRDefault="00CF6BF9" w:rsidP="00CF6BF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CF6BF9" w:rsidRPr="00CF6BF9" w:rsidSect="002D3DA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DD" w:rsidRDefault="006C4DDD" w:rsidP="00061C8B">
      <w:pPr>
        <w:spacing w:after="0" w:line="240" w:lineRule="auto"/>
      </w:pPr>
      <w:r>
        <w:separator/>
      </w:r>
    </w:p>
  </w:endnote>
  <w:endnote w:type="continuationSeparator" w:id="0">
    <w:p w:rsidR="006C4DDD" w:rsidRDefault="006C4DDD" w:rsidP="0006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81" w:rsidRDefault="00A15781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A15781" w:rsidRDefault="00A15781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A15781" w:rsidRPr="00C14F3F" w:rsidRDefault="00A15781" w:rsidP="00C14F3F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81" w:rsidRDefault="00A15781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________</w:t>
    </w:r>
  </w:p>
  <w:p w:rsidR="00A15781" w:rsidRDefault="00A15781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Настоящий документ является интеллектуальной собственностью ГБПОУ РО «РАДК» и не может быть </w:t>
    </w:r>
  </w:p>
  <w:p w:rsidR="00A15781" w:rsidRPr="00EB2F55" w:rsidRDefault="00A15781" w:rsidP="00EB2F55">
    <w:pPr>
      <w:pStyle w:val="a5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передан</w:t>
    </w:r>
    <w:proofErr w:type="gramEnd"/>
    <w:r>
      <w:rPr>
        <w:rFonts w:ascii="Times New Roman" w:hAnsi="Times New Roman" w:cs="Times New Roman"/>
        <w:sz w:val="20"/>
        <w:szCs w:val="20"/>
      </w:rPr>
      <w:t xml:space="preserve"> сторонней организации, юридическому или физическому лицу без разрешения директора колледж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DD" w:rsidRDefault="006C4DDD" w:rsidP="00061C8B">
      <w:pPr>
        <w:spacing w:after="0" w:line="240" w:lineRule="auto"/>
      </w:pPr>
      <w:r>
        <w:separator/>
      </w:r>
    </w:p>
  </w:footnote>
  <w:footnote w:type="continuationSeparator" w:id="0">
    <w:p w:rsidR="006C4DDD" w:rsidRDefault="006C4DDD" w:rsidP="0006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81" w:rsidRDefault="00A15781" w:rsidP="00C14F3F">
    <w:pPr>
      <w:framePr w:w="1266" w:h="1150" w:hSpace="10080" w:wrap="notBeside" w:vAnchor="text" w:hAnchor="page" w:x="1816" w:y="-152"/>
      <w:widowControl w:val="0"/>
      <w:autoSpaceDE w:val="0"/>
      <w:autoSpaceDN w:val="0"/>
      <w:adjustRightInd w:val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57A1F14" wp14:editId="3906EC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05815" cy="725805"/>
          <wp:effectExtent l="0" t="0" r="0" b="0"/>
          <wp:wrapTight wrapText="bothSides">
            <wp:wrapPolygon edited="0">
              <wp:start x="0" y="0"/>
              <wp:lineTo x="0" y="20976"/>
              <wp:lineTo x="20936" y="20976"/>
              <wp:lineTo x="20936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sdt>
    <w:sdtPr>
      <w:id w:val="1877725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5781" w:rsidRDefault="00A15781" w:rsidP="00887CFF">
        <w:pPr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БПОУ РО «РАДК»</w:t>
        </w:r>
      </w:p>
      <w:p w:rsidR="00A15781" w:rsidRDefault="00A15781" w:rsidP="00EB2F55">
        <w:pPr>
          <w:spacing w:after="0" w:line="24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МК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.П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-</w:t>
        </w:r>
        <w:r w:rsidR="00E61206">
          <w:rPr>
            <w:rFonts w:ascii="Times New Roman" w:hAnsi="Times New Roman" w:cs="Times New Roman"/>
            <w:sz w:val="24"/>
            <w:szCs w:val="24"/>
          </w:rPr>
          <w:t>32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      </w:t>
        </w:r>
        <w:r w:rsidRPr="00887CFF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86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887CFF">
          <w:rPr>
            <w:rFonts w:ascii="Times New Roman" w:hAnsi="Times New Roman" w:cs="Times New Roman"/>
            <w:sz w:val="24"/>
            <w:szCs w:val="24"/>
          </w:rPr>
          <w:t>/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CFF">
          <w:rPr>
            <w:rFonts w:ascii="Times New Roman" w:hAnsi="Times New Roman" w:cs="Times New Roman"/>
            <w:sz w:val="24"/>
            <w:szCs w:val="24"/>
          </w:rPr>
          <w:instrText xml:space="preserve"> NUMPAGES </w:instrTex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86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87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15781" w:rsidRDefault="006C4DDD" w:rsidP="00C14F3F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A15781" w:rsidRPr="00C14F3F" w:rsidRDefault="00A15781" w:rsidP="00887CFF">
    <w:pPr>
      <w:spacing w:after="0" w:line="240" w:lineRule="auto"/>
      <w:jc w:val="right"/>
      <w:rPr>
        <w:rFonts w:ascii="Times New Roman" w:hAnsi="Times New Roman" w:cs="Times New Roman"/>
        <w:b/>
        <w:sz w:val="16"/>
        <w:szCs w:val="16"/>
        <w:u w:val="single"/>
      </w:rPr>
    </w:pPr>
    <w:r w:rsidRPr="00887CFF">
      <w:rPr>
        <w:rFonts w:ascii="Times New Roman" w:hAnsi="Times New Roman" w:cs="Times New Roman"/>
        <w:b/>
        <w:sz w:val="24"/>
        <w:szCs w:val="24"/>
        <w:u w:val="single"/>
      </w:rPr>
      <w:t>_____________________________________________________________________________</w:t>
    </w:r>
  </w:p>
  <w:p w:rsidR="00A15781" w:rsidRPr="00887CFF" w:rsidRDefault="00A15781" w:rsidP="00887CFF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81" w:rsidRPr="00887CFF" w:rsidRDefault="00A15781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9B83B15" wp14:editId="0BBF8C11">
          <wp:simplePos x="0" y="0"/>
          <wp:positionH relativeFrom="column">
            <wp:posOffset>81915</wp:posOffset>
          </wp:positionH>
          <wp:positionV relativeFrom="paragraph">
            <wp:posOffset>45720</wp:posOffset>
          </wp:positionV>
          <wp:extent cx="685800" cy="68580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a7"/>
        <w:rFonts w:ascii="Times New Roman" w:hAnsi="Times New Roman" w:cs="Times New Roman"/>
        <w:sz w:val="24"/>
        <w:szCs w:val="24"/>
      </w:rPr>
      <w:t>г</w:t>
    </w:r>
    <w:r w:rsidRPr="00887CFF">
      <w:rPr>
        <w:rStyle w:val="a7"/>
        <w:rFonts w:ascii="Times New Roman" w:hAnsi="Times New Roman" w:cs="Times New Roman"/>
        <w:sz w:val="24"/>
        <w:szCs w:val="24"/>
      </w:rPr>
      <w:t>осударственное бюджетное профессиональное образовательное учреждение</w:t>
    </w:r>
  </w:p>
  <w:p w:rsidR="00A15781" w:rsidRPr="00887CFF" w:rsidRDefault="00A15781" w:rsidP="00887C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Ростовской области</w:t>
    </w:r>
  </w:p>
  <w:p w:rsidR="00A15781" w:rsidRPr="00887CFF" w:rsidRDefault="00A15781" w:rsidP="00887CFF">
    <w:pPr>
      <w:pStyle w:val="a3"/>
      <w:jc w:val="center"/>
      <w:rPr>
        <w:rStyle w:val="a7"/>
        <w:rFonts w:ascii="Times New Roman" w:hAnsi="Times New Roman" w:cs="Times New Roman"/>
        <w:sz w:val="24"/>
        <w:szCs w:val="24"/>
      </w:rPr>
    </w:pPr>
    <w:r w:rsidRPr="00887CFF">
      <w:rPr>
        <w:rStyle w:val="a7"/>
        <w:rFonts w:ascii="Times New Roman" w:hAnsi="Times New Roman" w:cs="Times New Roman"/>
        <w:sz w:val="24"/>
        <w:szCs w:val="24"/>
      </w:rPr>
      <w:t>«Ростовский-на-Дону автодорожный колледж»</w:t>
    </w:r>
  </w:p>
  <w:p w:rsidR="00A15781" w:rsidRDefault="00A15781" w:rsidP="00887CFF">
    <w:pPr>
      <w:pStyle w:val="a3"/>
      <w:jc w:val="right"/>
      <w:rPr>
        <w:rStyle w:val="a7"/>
        <w:rFonts w:ascii="Times New Roman" w:hAnsi="Times New Roman" w:cs="Times New Roman"/>
        <w:sz w:val="24"/>
        <w:szCs w:val="24"/>
      </w:rPr>
    </w:pPr>
    <w:r>
      <w:rPr>
        <w:rStyle w:val="a7"/>
        <w:rFonts w:ascii="Times New Roman" w:hAnsi="Times New Roman" w:cs="Times New Roman"/>
        <w:sz w:val="24"/>
        <w:szCs w:val="24"/>
      </w:rPr>
      <w:t>СМК</w:t>
    </w:r>
    <w:proofErr w:type="gramStart"/>
    <w:r>
      <w:rPr>
        <w:rStyle w:val="a7"/>
        <w:rFonts w:ascii="Times New Roman" w:hAnsi="Times New Roman" w:cs="Times New Roman"/>
        <w:sz w:val="24"/>
        <w:szCs w:val="24"/>
      </w:rPr>
      <w:t>.П</w:t>
    </w:r>
    <w:proofErr w:type="gramEnd"/>
    <w:r>
      <w:rPr>
        <w:rStyle w:val="a7"/>
        <w:rFonts w:ascii="Times New Roman" w:hAnsi="Times New Roman" w:cs="Times New Roman"/>
        <w:sz w:val="24"/>
        <w:szCs w:val="24"/>
      </w:rPr>
      <w:t>-</w:t>
    </w:r>
    <w:r w:rsidR="00E61206">
      <w:rPr>
        <w:rStyle w:val="a7"/>
        <w:rFonts w:ascii="Times New Roman" w:hAnsi="Times New Roman" w:cs="Times New Roman"/>
        <w:sz w:val="24"/>
        <w:szCs w:val="24"/>
      </w:rPr>
      <w:t>32</w:t>
    </w:r>
    <w:r>
      <w:rPr>
        <w:rStyle w:val="a7"/>
        <w:rFonts w:ascii="Times New Roman" w:hAnsi="Times New Roman" w:cs="Times New Roman"/>
        <w:sz w:val="24"/>
        <w:szCs w:val="24"/>
      </w:rPr>
      <w:t xml:space="preserve">                                                                 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PAGE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087869">
      <w:rPr>
        <w:rStyle w:val="a7"/>
        <w:rFonts w:ascii="Times New Roman" w:hAnsi="Times New Roman" w:cs="Times New Roman"/>
        <w:noProof/>
        <w:sz w:val="24"/>
        <w:szCs w:val="24"/>
      </w:rPr>
      <w:t>1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  <w:r w:rsidRPr="00887CFF">
      <w:rPr>
        <w:rStyle w:val="a7"/>
        <w:rFonts w:ascii="Times New Roman" w:hAnsi="Times New Roman" w:cs="Times New Roman"/>
        <w:sz w:val="24"/>
        <w:szCs w:val="24"/>
      </w:rPr>
      <w:t>/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887CFF">
      <w:rPr>
        <w:rStyle w:val="a7"/>
        <w:rFonts w:ascii="Times New Roman" w:hAnsi="Times New Roman" w:cs="Times New Roman"/>
        <w:sz w:val="24"/>
        <w:szCs w:val="24"/>
      </w:rPr>
      <w:instrText xml:space="preserve"> NUMPAGES </w:instrTex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087869">
      <w:rPr>
        <w:rStyle w:val="a7"/>
        <w:rFonts w:ascii="Times New Roman" w:hAnsi="Times New Roman" w:cs="Times New Roman"/>
        <w:noProof/>
        <w:sz w:val="24"/>
        <w:szCs w:val="24"/>
      </w:rPr>
      <w:t>10</w:t>
    </w:r>
    <w:r w:rsidRPr="00887CFF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A15781" w:rsidRDefault="00A15781" w:rsidP="00887CFF">
    <w:pPr>
      <w:pStyle w:val="a3"/>
      <w:jc w:val="right"/>
      <w:rPr>
        <w:rStyle w:val="a7"/>
        <w:rFonts w:ascii="Times New Roman" w:hAnsi="Times New Roman" w:cs="Times New Roman"/>
        <w:b/>
        <w:sz w:val="24"/>
        <w:szCs w:val="24"/>
        <w:u w:val="single"/>
      </w:rPr>
    </w:pPr>
    <w:r w:rsidRPr="00887CFF">
      <w:rPr>
        <w:rStyle w:val="a7"/>
        <w:rFonts w:ascii="Times New Roman" w:hAnsi="Times New Roman" w:cs="Times New Roman"/>
        <w:b/>
        <w:sz w:val="24"/>
        <w:szCs w:val="24"/>
        <w:u w:val="single"/>
      </w:rPr>
      <w:t>_____________________________________________________________________________</w:t>
    </w:r>
  </w:p>
  <w:p w:rsidR="00A15781" w:rsidRPr="00887CFF" w:rsidRDefault="00A15781" w:rsidP="007504C3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24F0"/>
    <w:multiLevelType w:val="hybridMultilevel"/>
    <w:tmpl w:val="62A8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5B9"/>
    <w:multiLevelType w:val="hybridMultilevel"/>
    <w:tmpl w:val="7A662296"/>
    <w:lvl w:ilvl="0" w:tplc="10AE3B5A">
      <w:start w:val="1"/>
      <w:numFmt w:val="decimal"/>
      <w:lvlText w:val="5.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48BF7C2B"/>
    <w:multiLevelType w:val="hybridMultilevel"/>
    <w:tmpl w:val="7F045AD6"/>
    <w:lvl w:ilvl="0" w:tplc="3F922EC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BF1100"/>
    <w:multiLevelType w:val="multilevel"/>
    <w:tmpl w:val="DF2634C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>
    <w:nsid w:val="507030A6"/>
    <w:multiLevelType w:val="hybridMultilevel"/>
    <w:tmpl w:val="63EC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17684"/>
    <w:multiLevelType w:val="hybridMultilevel"/>
    <w:tmpl w:val="F4F4B46E"/>
    <w:lvl w:ilvl="0" w:tplc="3F922EC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975464"/>
    <w:multiLevelType w:val="multilevel"/>
    <w:tmpl w:val="1BB422E2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Theme="minorHAnsi" w:eastAsiaTheme="minorHAnsi" w:hAnsiTheme="minorHAnsi" w:cstheme="minorBidi" w:hint="default"/>
      </w:rPr>
    </w:lvl>
  </w:abstractNum>
  <w:abstractNum w:abstractNumId="7">
    <w:nsid w:val="7D7D053F"/>
    <w:multiLevelType w:val="hybridMultilevel"/>
    <w:tmpl w:val="D590A4EC"/>
    <w:lvl w:ilvl="0" w:tplc="4C1C42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y/30irxxarPz+MzekwpqoBn3js=" w:salt="lQRzOr6MjBueGpixp2sDu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D9A"/>
    <w:rsid w:val="000037AF"/>
    <w:rsid w:val="000416D1"/>
    <w:rsid w:val="0005505F"/>
    <w:rsid w:val="00061C8B"/>
    <w:rsid w:val="000632D3"/>
    <w:rsid w:val="00065753"/>
    <w:rsid w:val="00087869"/>
    <w:rsid w:val="000A38B6"/>
    <w:rsid w:val="000A3BB3"/>
    <w:rsid w:val="000D0571"/>
    <w:rsid w:val="000E4665"/>
    <w:rsid w:val="00103BCA"/>
    <w:rsid w:val="00132E76"/>
    <w:rsid w:val="00134B02"/>
    <w:rsid w:val="00135916"/>
    <w:rsid w:val="0018049C"/>
    <w:rsid w:val="001939BD"/>
    <w:rsid w:val="001A5736"/>
    <w:rsid w:val="001D722F"/>
    <w:rsid w:val="001D7B64"/>
    <w:rsid w:val="001E6C7E"/>
    <w:rsid w:val="001F003B"/>
    <w:rsid w:val="001F51FA"/>
    <w:rsid w:val="00200027"/>
    <w:rsid w:val="00220D36"/>
    <w:rsid w:val="00240DA2"/>
    <w:rsid w:val="002567FC"/>
    <w:rsid w:val="0026605D"/>
    <w:rsid w:val="002933AE"/>
    <w:rsid w:val="002D053F"/>
    <w:rsid w:val="002D3337"/>
    <w:rsid w:val="002D3DAC"/>
    <w:rsid w:val="002F211E"/>
    <w:rsid w:val="00310B88"/>
    <w:rsid w:val="00351E11"/>
    <w:rsid w:val="00391E70"/>
    <w:rsid w:val="003A0F77"/>
    <w:rsid w:val="003A7036"/>
    <w:rsid w:val="003A7530"/>
    <w:rsid w:val="003C314F"/>
    <w:rsid w:val="003E0BE9"/>
    <w:rsid w:val="00407AE8"/>
    <w:rsid w:val="00412AA0"/>
    <w:rsid w:val="00443310"/>
    <w:rsid w:val="00471E47"/>
    <w:rsid w:val="004A38CB"/>
    <w:rsid w:val="004A42D9"/>
    <w:rsid w:val="004E2FBA"/>
    <w:rsid w:val="00500D1C"/>
    <w:rsid w:val="005371F8"/>
    <w:rsid w:val="00563EAA"/>
    <w:rsid w:val="00577413"/>
    <w:rsid w:val="005D6BA3"/>
    <w:rsid w:val="005E1918"/>
    <w:rsid w:val="0062468B"/>
    <w:rsid w:val="0067091B"/>
    <w:rsid w:val="006866D0"/>
    <w:rsid w:val="006A0213"/>
    <w:rsid w:val="006A18F0"/>
    <w:rsid w:val="006C11A2"/>
    <w:rsid w:val="006C1F3B"/>
    <w:rsid w:val="006C3FD4"/>
    <w:rsid w:val="006C4DDD"/>
    <w:rsid w:val="006E70AE"/>
    <w:rsid w:val="00713DAD"/>
    <w:rsid w:val="00716FD3"/>
    <w:rsid w:val="00724519"/>
    <w:rsid w:val="00740101"/>
    <w:rsid w:val="00743A86"/>
    <w:rsid w:val="007504C3"/>
    <w:rsid w:val="00755844"/>
    <w:rsid w:val="00756563"/>
    <w:rsid w:val="00783D57"/>
    <w:rsid w:val="007E7673"/>
    <w:rsid w:val="007F12E9"/>
    <w:rsid w:val="00831F1A"/>
    <w:rsid w:val="008337AD"/>
    <w:rsid w:val="00841531"/>
    <w:rsid w:val="00881B4B"/>
    <w:rsid w:val="00887CFF"/>
    <w:rsid w:val="008B044C"/>
    <w:rsid w:val="008B636F"/>
    <w:rsid w:val="009843B4"/>
    <w:rsid w:val="00990D9A"/>
    <w:rsid w:val="00995744"/>
    <w:rsid w:val="009C00FE"/>
    <w:rsid w:val="009D0577"/>
    <w:rsid w:val="009F4876"/>
    <w:rsid w:val="00A15781"/>
    <w:rsid w:val="00A725DB"/>
    <w:rsid w:val="00AB445E"/>
    <w:rsid w:val="00AC06D0"/>
    <w:rsid w:val="00AC2853"/>
    <w:rsid w:val="00AE5963"/>
    <w:rsid w:val="00B02330"/>
    <w:rsid w:val="00B103DF"/>
    <w:rsid w:val="00B234DE"/>
    <w:rsid w:val="00B71E9F"/>
    <w:rsid w:val="00B81EBD"/>
    <w:rsid w:val="00BC0990"/>
    <w:rsid w:val="00BD5C3D"/>
    <w:rsid w:val="00C14F3F"/>
    <w:rsid w:val="00C35384"/>
    <w:rsid w:val="00C47D3C"/>
    <w:rsid w:val="00C611D5"/>
    <w:rsid w:val="00C96A6C"/>
    <w:rsid w:val="00CB61CE"/>
    <w:rsid w:val="00CD00C2"/>
    <w:rsid w:val="00CF6BF9"/>
    <w:rsid w:val="00D04769"/>
    <w:rsid w:val="00D33F1D"/>
    <w:rsid w:val="00D51C5F"/>
    <w:rsid w:val="00D6245B"/>
    <w:rsid w:val="00D9321F"/>
    <w:rsid w:val="00D955E8"/>
    <w:rsid w:val="00DA5189"/>
    <w:rsid w:val="00DD5D47"/>
    <w:rsid w:val="00DE0B19"/>
    <w:rsid w:val="00DF06DB"/>
    <w:rsid w:val="00E3316F"/>
    <w:rsid w:val="00E46C08"/>
    <w:rsid w:val="00E61206"/>
    <w:rsid w:val="00EA4A6A"/>
    <w:rsid w:val="00EB25C3"/>
    <w:rsid w:val="00EB2F55"/>
    <w:rsid w:val="00EB549D"/>
    <w:rsid w:val="00EC45A5"/>
    <w:rsid w:val="00F034DB"/>
    <w:rsid w:val="00F36277"/>
    <w:rsid w:val="00F47D8F"/>
    <w:rsid w:val="00F5294F"/>
    <w:rsid w:val="00F87BBE"/>
    <w:rsid w:val="00FE56BF"/>
    <w:rsid w:val="00FE647F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AA"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  <w:style w:type="paragraph" w:customStyle="1" w:styleId="description">
    <w:name w:val="description"/>
    <w:basedOn w:val="a"/>
    <w:rsid w:val="000A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103BC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756563"/>
    <w:pPr>
      <w:spacing w:after="100"/>
      <w:ind w:left="220"/>
    </w:pPr>
  </w:style>
  <w:style w:type="paragraph" w:customStyle="1" w:styleId="22">
    <w:name w:val="Знак2 Знак Знак Знак"/>
    <w:basedOn w:val="a"/>
    <w:rsid w:val="00F47D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7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1C8B"/>
  </w:style>
  <w:style w:type="paragraph" w:styleId="a5">
    <w:name w:val="footer"/>
    <w:basedOn w:val="a"/>
    <w:link w:val="a6"/>
    <w:unhideWhenUsed/>
    <w:rsid w:val="00061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1C8B"/>
  </w:style>
  <w:style w:type="character" w:customStyle="1" w:styleId="20">
    <w:name w:val="Заголовок 2 Знак"/>
    <w:basedOn w:val="a0"/>
    <w:link w:val="2"/>
    <w:uiPriority w:val="9"/>
    <w:rsid w:val="00061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age number"/>
    <w:basedOn w:val="a0"/>
    <w:rsid w:val="00887CFF"/>
  </w:style>
  <w:style w:type="paragraph" w:styleId="a8">
    <w:name w:val="Normal (Web)"/>
    <w:basedOn w:val="a"/>
    <w:rsid w:val="008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88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7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8337AD"/>
  </w:style>
  <w:style w:type="paragraph" w:styleId="ad">
    <w:name w:val="TOC Heading"/>
    <w:basedOn w:val="1"/>
    <w:next w:val="a"/>
    <w:uiPriority w:val="39"/>
    <w:semiHidden/>
    <w:unhideWhenUsed/>
    <w:qFormat/>
    <w:rsid w:val="00CF6B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6BF9"/>
    <w:pPr>
      <w:spacing w:after="100"/>
    </w:pPr>
  </w:style>
  <w:style w:type="character" w:styleId="ae">
    <w:name w:val="Hyperlink"/>
    <w:basedOn w:val="a0"/>
    <w:uiPriority w:val="99"/>
    <w:unhideWhenUsed/>
    <w:rsid w:val="00CF6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6900-DCF8-47EB-87B3-CAED33B9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К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2</cp:revision>
  <cp:lastPrinted>2019-11-18T09:29:00Z</cp:lastPrinted>
  <dcterms:created xsi:type="dcterms:W3CDTF">2021-04-30T10:20:00Z</dcterms:created>
  <dcterms:modified xsi:type="dcterms:W3CDTF">2021-04-30T10:20:00Z</dcterms:modified>
</cp:coreProperties>
</file>